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F4" w:rsidRPr="006413F4" w:rsidRDefault="006413F4" w:rsidP="007C7554">
      <w:pPr>
        <w:shd w:val="clear" w:color="auto" w:fill="FFFFFF"/>
        <w:spacing w:after="150" w:line="240" w:lineRule="auto"/>
        <w:rPr>
          <w:rFonts w:ascii="Arial" w:eastAsia="Times New Roman" w:hAnsi="Arial" w:cs="Arial"/>
          <w:color w:val="767676"/>
          <w:sz w:val="21"/>
          <w:szCs w:val="21"/>
          <w:lang w:eastAsia="ru-RU"/>
        </w:rPr>
      </w:pPr>
    </w:p>
    <w:p w:rsidR="00791B43" w:rsidRPr="00791B43" w:rsidRDefault="00791B43" w:rsidP="00791B43">
      <w:pPr>
        <w:shd w:val="clear" w:color="auto" w:fill="FFFFFF"/>
        <w:spacing w:after="150" w:line="240" w:lineRule="auto"/>
        <w:jc w:val="center"/>
        <w:rPr>
          <w:rFonts w:ascii="Arial" w:eastAsia="Times New Roman" w:hAnsi="Arial" w:cs="Arial"/>
          <w:sz w:val="21"/>
          <w:szCs w:val="21"/>
          <w:lang w:eastAsia="ru-RU"/>
        </w:rPr>
      </w:pPr>
      <w:r w:rsidRPr="00791B43">
        <w:rPr>
          <w:rFonts w:ascii="Arial" w:eastAsia="Times New Roman" w:hAnsi="Arial" w:cs="Arial"/>
          <w:sz w:val="21"/>
          <w:szCs w:val="21"/>
          <w:lang w:eastAsia="ru-RU"/>
        </w:rPr>
        <w:t>МУНИЦИПАЛЬНОЕ БЮДЖЕТНОЕ ОБЩЕОБРАЗОВАТЕЛЬНОЕ УЧРЕЖДЕНИЕ</w:t>
      </w:r>
    </w:p>
    <w:p w:rsidR="00791B43" w:rsidRPr="00791B43" w:rsidRDefault="00791B43" w:rsidP="00791B43">
      <w:pPr>
        <w:shd w:val="clear" w:color="auto" w:fill="FFFFFF"/>
        <w:spacing w:after="150" w:line="240" w:lineRule="auto"/>
        <w:jc w:val="center"/>
        <w:rPr>
          <w:rFonts w:ascii="Arial" w:eastAsia="Times New Roman" w:hAnsi="Arial" w:cs="Arial"/>
          <w:sz w:val="21"/>
          <w:szCs w:val="21"/>
          <w:lang w:eastAsia="ru-RU"/>
        </w:rPr>
      </w:pPr>
      <w:r w:rsidRPr="00791B43">
        <w:rPr>
          <w:rFonts w:ascii="Arial" w:eastAsia="Times New Roman" w:hAnsi="Arial" w:cs="Arial"/>
          <w:sz w:val="21"/>
          <w:szCs w:val="21"/>
          <w:lang w:eastAsia="ru-RU"/>
        </w:rPr>
        <w:t>«СЕМИОЗЕРСКАЯ ОСНОВНАЯ ОБЩЕОБРАЗОВАТЕЛЬНАЯ ШКОЛА»</w:t>
      </w:r>
    </w:p>
    <w:p w:rsidR="006413F4" w:rsidRPr="00791B43" w:rsidRDefault="006413F4" w:rsidP="006413F4">
      <w:pPr>
        <w:shd w:val="clear" w:color="auto" w:fill="FFFFFF"/>
        <w:spacing w:after="150" w:line="240" w:lineRule="auto"/>
        <w:jc w:val="center"/>
        <w:rPr>
          <w:rFonts w:ascii="Arial" w:eastAsia="Times New Roman" w:hAnsi="Arial" w:cs="Arial"/>
          <w:sz w:val="21"/>
          <w:szCs w:val="21"/>
          <w:lang w:eastAsia="ru-RU"/>
        </w:rPr>
      </w:pPr>
      <w:r w:rsidRPr="006413F4">
        <w:rPr>
          <w:rFonts w:ascii="Arial" w:eastAsia="Times New Roman" w:hAnsi="Arial" w:cs="Arial"/>
          <w:color w:val="767676"/>
          <w:sz w:val="21"/>
          <w:szCs w:val="21"/>
          <w:lang w:eastAsia="ru-RU"/>
        </w:rPr>
        <w:br/>
      </w:r>
    </w:p>
    <w:p w:rsidR="00791B43" w:rsidRDefault="00791B43" w:rsidP="006413F4">
      <w:pPr>
        <w:shd w:val="clear" w:color="auto" w:fill="FFFFFF"/>
        <w:spacing w:after="150" w:line="240" w:lineRule="auto"/>
        <w:jc w:val="center"/>
        <w:rPr>
          <w:rFonts w:ascii="Arial" w:eastAsia="Times New Roman" w:hAnsi="Arial" w:cs="Arial"/>
          <w:b/>
          <w:bCs/>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b/>
          <w:bCs/>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b/>
          <w:bCs/>
          <w:sz w:val="21"/>
          <w:szCs w:val="21"/>
          <w:lang w:eastAsia="ru-RU"/>
        </w:rPr>
      </w:pPr>
    </w:p>
    <w:p w:rsidR="006413F4" w:rsidRPr="00791B43" w:rsidRDefault="006413F4" w:rsidP="006413F4">
      <w:pPr>
        <w:shd w:val="clear" w:color="auto" w:fill="FFFFFF"/>
        <w:spacing w:after="150" w:line="240" w:lineRule="auto"/>
        <w:jc w:val="center"/>
        <w:rPr>
          <w:rFonts w:ascii="Arial" w:eastAsia="Times New Roman" w:hAnsi="Arial" w:cs="Arial"/>
          <w:sz w:val="32"/>
          <w:szCs w:val="32"/>
          <w:lang w:eastAsia="ru-RU"/>
        </w:rPr>
      </w:pPr>
      <w:r w:rsidRPr="00791B43">
        <w:rPr>
          <w:rFonts w:ascii="Arial" w:eastAsia="Times New Roman" w:hAnsi="Arial" w:cs="Arial"/>
          <w:b/>
          <w:bCs/>
          <w:sz w:val="32"/>
          <w:szCs w:val="32"/>
          <w:lang w:eastAsia="ru-RU"/>
        </w:rPr>
        <w:t>РАБОЧАЯ ПРОГРАММА КРУЖКА ПО ХИМИИ</w:t>
      </w:r>
    </w:p>
    <w:p w:rsidR="006413F4" w:rsidRPr="00791B43" w:rsidRDefault="006413F4" w:rsidP="006413F4">
      <w:pPr>
        <w:shd w:val="clear" w:color="auto" w:fill="FFFFFF"/>
        <w:spacing w:after="150" w:line="240" w:lineRule="auto"/>
        <w:rPr>
          <w:rFonts w:ascii="Arial" w:eastAsia="Times New Roman" w:hAnsi="Arial" w:cs="Arial"/>
          <w:sz w:val="21"/>
          <w:szCs w:val="21"/>
          <w:lang w:eastAsia="ru-RU"/>
        </w:rPr>
      </w:pPr>
    </w:p>
    <w:p w:rsidR="006413F4" w:rsidRPr="00791B43" w:rsidRDefault="006413F4" w:rsidP="006413F4">
      <w:pPr>
        <w:shd w:val="clear" w:color="auto" w:fill="FFFFFF"/>
        <w:spacing w:after="150" w:line="240" w:lineRule="auto"/>
        <w:jc w:val="center"/>
        <w:rPr>
          <w:rFonts w:ascii="Arial" w:eastAsia="Times New Roman" w:hAnsi="Arial" w:cs="Arial"/>
          <w:sz w:val="48"/>
          <w:szCs w:val="48"/>
          <w:lang w:eastAsia="ru-RU"/>
        </w:rPr>
      </w:pPr>
      <w:r w:rsidRPr="00791B43">
        <w:rPr>
          <w:rFonts w:ascii="Arial" w:eastAsia="Times New Roman" w:hAnsi="Arial" w:cs="Arial"/>
          <w:b/>
          <w:bCs/>
          <w:i/>
          <w:iCs/>
          <w:sz w:val="48"/>
          <w:szCs w:val="48"/>
          <w:lang w:eastAsia="ru-RU"/>
        </w:rPr>
        <w:t>«</w:t>
      </w:r>
      <w:r w:rsidR="00791B43" w:rsidRPr="00791B43">
        <w:rPr>
          <w:rFonts w:ascii="Arial" w:eastAsia="Times New Roman" w:hAnsi="Arial" w:cs="Arial"/>
          <w:b/>
          <w:bCs/>
          <w:i/>
          <w:iCs/>
          <w:sz w:val="48"/>
          <w:szCs w:val="48"/>
          <w:lang w:eastAsia="ru-RU"/>
        </w:rPr>
        <w:t>Химия в задачах</w:t>
      </w:r>
      <w:r w:rsidRPr="00791B43">
        <w:rPr>
          <w:rFonts w:ascii="Arial" w:eastAsia="Times New Roman" w:hAnsi="Arial" w:cs="Arial"/>
          <w:b/>
          <w:bCs/>
          <w:i/>
          <w:iCs/>
          <w:sz w:val="48"/>
          <w:szCs w:val="48"/>
          <w:lang w:eastAsia="ru-RU"/>
        </w:rPr>
        <w:t>»</w:t>
      </w:r>
    </w:p>
    <w:p w:rsidR="006413F4" w:rsidRPr="00791B43" w:rsidRDefault="00791B43" w:rsidP="006413F4">
      <w:pPr>
        <w:shd w:val="clear" w:color="auto" w:fill="FFFFFF"/>
        <w:spacing w:after="150" w:line="240" w:lineRule="auto"/>
        <w:jc w:val="center"/>
        <w:rPr>
          <w:rFonts w:ascii="Arial" w:eastAsia="Times New Roman" w:hAnsi="Arial" w:cs="Arial"/>
          <w:sz w:val="21"/>
          <w:szCs w:val="21"/>
          <w:lang w:eastAsia="ru-RU"/>
        </w:rPr>
      </w:pPr>
      <w:r>
        <w:rPr>
          <w:rFonts w:ascii="Arial" w:eastAsia="Times New Roman" w:hAnsi="Arial" w:cs="Arial"/>
          <w:b/>
          <w:bCs/>
          <w:sz w:val="21"/>
          <w:szCs w:val="21"/>
          <w:lang w:eastAsia="ru-RU"/>
        </w:rPr>
        <w:t xml:space="preserve"> </w:t>
      </w:r>
    </w:p>
    <w:p w:rsidR="006413F4" w:rsidRPr="00791B43" w:rsidRDefault="006413F4" w:rsidP="006413F4">
      <w:pPr>
        <w:shd w:val="clear" w:color="auto" w:fill="FFFFFF"/>
        <w:spacing w:after="150" w:line="240" w:lineRule="auto"/>
        <w:jc w:val="center"/>
        <w:rPr>
          <w:rFonts w:ascii="Arial" w:eastAsia="Times New Roman" w:hAnsi="Arial" w:cs="Arial"/>
          <w:sz w:val="21"/>
          <w:szCs w:val="21"/>
          <w:lang w:eastAsia="ru-RU"/>
        </w:rPr>
      </w:pPr>
    </w:p>
    <w:p w:rsidR="006413F4" w:rsidRPr="00791B43" w:rsidRDefault="006413F4" w:rsidP="006413F4">
      <w:pPr>
        <w:shd w:val="clear" w:color="auto" w:fill="FFFFFF"/>
        <w:spacing w:after="150" w:line="240" w:lineRule="auto"/>
        <w:jc w:val="center"/>
        <w:rPr>
          <w:rFonts w:ascii="Arial" w:eastAsia="Times New Roman" w:hAnsi="Arial" w:cs="Arial"/>
          <w:sz w:val="32"/>
          <w:szCs w:val="32"/>
          <w:lang w:eastAsia="ru-RU"/>
        </w:rPr>
      </w:pPr>
      <w:r w:rsidRPr="00791B43">
        <w:rPr>
          <w:rFonts w:ascii="Arial" w:eastAsia="Times New Roman" w:hAnsi="Arial" w:cs="Arial"/>
          <w:b/>
          <w:bCs/>
          <w:sz w:val="32"/>
          <w:szCs w:val="32"/>
          <w:lang w:eastAsia="ru-RU"/>
        </w:rPr>
        <w:t>Количество часов в неделю - 1 час</w:t>
      </w:r>
    </w:p>
    <w:p w:rsidR="006413F4" w:rsidRPr="00791B43" w:rsidRDefault="006413F4" w:rsidP="006413F4">
      <w:pPr>
        <w:shd w:val="clear" w:color="auto" w:fill="FFFFFF"/>
        <w:spacing w:after="150" w:line="240" w:lineRule="auto"/>
        <w:jc w:val="center"/>
        <w:rPr>
          <w:rFonts w:ascii="Arial" w:eastAsia="Times New Roman" w:hAnsi="Arial" w:cs="Arial"/>
          <w:sz w:val="32"/>
          <w:szCs w:val="32"/>
          <w:lang w:eastAsia="ru-RU"/>
        </w:rPr>
      </w:pPr>
    </w:p>
    <w:p w:rsidR="00791B43" w:rsidRDefault="00791B43" w:rsidP="00791B43">
      <w:pPr>
        <w:shd w:val="clear" w:color="auto" w:fill="FFFFFF"/>
        <w:spacing w:after="150" w:line="240" w:lineRule="auto"/>
        <w:jc w:val="right"/>
        <w:rPr>
          <w:rFonts w:ascii="Arial" w:eastAsia="Times New Roman" w:hAnsi="Arial" w:cs="Arial"/>
          <w:b/>
          <w:bCs/>
          <w:sz w:val="32"/>
          <w:szCs w:val="32"/>
          <w:lang w:eastAsia="ru-RU"/>
        </w:rPr>
      </w:pPr>
    </w:p>
    <w:p w:rsidR="00791B43" w:rsidRDefault="00791B43" w:rsidP="00791B43">
      <w:pPr>
        <w:shd w:val="clear" w:color="auto" w:fill="FFFFFF"/>
        <w:spacing w:after="150" w:line="240" w:lineRule="auto"/>
        <w:jc w:val="right"/>
        <w:rPr>
          <w:rFonts w:ascii="Arial" w:eastAsia="Times New Roman" w:hAnsi="Arial" w:cs="Arial"/>
          <w:b/>
          <w:bCs/>
          <w:sz w:val="32"/>
          <w:szCs w:val="32"/>
          <w:lang w:eastAsia="ru-RU"/>
        </w:rPr>
      </w:pPr>
    </w:p>
    <w:p w:rsidR="00791B43" w:rsidRDefault="00791B43" w:rsidP="00791B43">
      <w:pPr>
        <w:shd w:val="clear" w:color="auto" w:fill="FFFFFF"/>
        <w:spacing w:after="150" w:line="240" w:lineRule="auto"/>
        <w:jc w:val="right"/>
        <w:rPr>
          <w:rFonts w:ascii="Arial" w:eastAsia="Times New Roman" w:hAnsi="Arial" w:cs="Arial"/>
          <w:b/>
          <w:bCs/>
          <w:sz w:val="32"/>
          <w:szCs w:val="32"/>
          <w:lang w:eastAsia="ru-RU"/>
        </w:rPr>
      </w:pPr>
    </w:p>
    <w:p w:rsidR="00791B43" w:rsidRDefault="00791B43" w:rsidP="00791B43">
      <w:pPr>
        <w:shd w:val="clear" w:color="auto" w:fill="FFFFFF"/>
        <w:spacing w:after="150" w:line="240" w:lineRule="auto"/>
        <w:jc w:val="right"/>
        <w:rPr>
          <w:rFonts w:ascii="Arial" w:eastAsia="Times New Roman" w:hAnsi="Arial" w:cs="Arial"/>
          <w:b/>
          <w:bCs/>
          <w:sz w:val="32"/>
          <w:szCs w:val="32"/>
          <w:lang w:eastAsia="ru-RU"/>
        </w:rPr>
      </w:pPr>
    </w:p>
    <w:p w:rsidR="00791B43" w:rsidRDefault="006413F4" w:rsidP="00791B43">
      <w:pPr>
        <w:shd w:val="clear" w:color="auto" w:fill="FFFFFF"/>
        <w:spacing w:after="150" w:line="240" w:lineRule="auto"/>
        <w:jc w:val="right"/>
        <w:rPr>
          <w:rFonts w:ascii="Arial" w:eastAsia="Times New Roman" w:hAnsi="Arial" w:cs="Arial"/>
          <w:b/>
          <w:bCs/>
          <w:sz w:val="32"/>
          <w:szCs w:val="32"/>
          <w:lang w:eastAsia="ru-RU"/>
        </w:rPr>
      </w:pPr>
      <w:r w:rsidRPr="00791B43">
        <w:rPr>
          <w:rFonts w:ascii="Arial" w:eastAsia="Times New Roman" w:hAnsi="Arial" w:cs="Arial"/>
          <w:b/>
          <w:bCs/>
          <w:sz w:val="32"/>
          <w:szCs w:val="32"/>
          <w:lang w:eastAsia="ru-RU"/>
        </w:rPr>
        <w:t xml:space="preserve">Составитель: </w:t>
      </w:r>
    </w:p>
    <w:p w:rsidR="006413F4" w:rsidRPr="00791B43" w:rsidRDefault="00791B43" w:rsidP="00791B43">
      <w:pPr>
        <w:shd w:val="clear" w:color="auto" w:fill="FFFFFF"/>
        <w:spacing w:after="150" w:line="240" w:lineRule="auto"/>
        <w:jc w:val="right"/>
        <w:rPr>
          <w:rFonts w:ascii="Arial" w:eastAsia="Times New Roman" w:hAnsi="Arial" w:cs="Arial"/>
          <w:sz w:val="32"/>
          <w:szCs w:val="32"/>
          <w:lang w:eastAsia="ru-RU"/>
        </w:rPr>
      </w:pPr>
      <w:r w:rsidRPr="00791B43">
        <w:rPr>
          <w:rFonts w:ascii="Arial" w:eastAsia="Times New Roman" w:hAnsi="Arial" w:cs="Arial"/>
          <w:b/>
          <w:bCs/>
          <w:sz w:val="32"/>
          <w:szCs w:val="32"/>
          <w:lang w:eastAsia="ru-RU"/>
        </w:rPr>
        <w:t xml:space="preserve">Брюханова Татьяна </w:t>
      </w:r>
      <w:r w:rsidR="007C7554" w:rsidRPr="00791B43">
        <w:rPr>
          <w:rFonts w:ascii="Arial" w:eastAsia="Times New Roman" w:hAnsi="Arial" w:cs="Arial"/>
          <w:b/>
          <w:bCs/>
          <w:sz w:val="32"/>
          <w:szCs w:val="32"/>
          <w:lang w:eastAsia="ru-RU"/>
        </w:rPr>
        <w:t>Васильевна</w:t>
      </w:r>
    </w:p>
    <w:p w:rsidR="006413F4" w:rsidRPr="00791B43" w:rsidRDefault="00791B43" w:rsidP="006413F4">
      <w:pPr>
        <w:shd w:val="clear" w:color="auto" w:fill="FFFFFF"/>
        <w:spacing w:after="150" w:line="240" w:lineRule="auto"/>
        <w:jc w:val="center"/>
        <w:rPr>
          <w:rFonts w:ascii="Arial" w:eastAsia="Times New Roman" w:hAnsi="Arial" w:cs="Arial"/>
          <w:sz w:val="32"/>
          <w:szCs w:val="32"/>
          <w:lang w:eastAsia="ru-RU"/>
        </w:rPr>
      </w:pPr>
      <w:r w:rsidRPr="00791B43">
        <w:rPr>
          <w:rFonts w:ascii="Arial" w:eastAsia="Times New Roman" w:hAnsi="Arial" w:cs="Arial"/>
          <w:b/>
          <w:bCs/>
          <w:sz w:val="32"/>
          <w:szCs w:val="32"/>
          <w:lang w:eastAsia="ru-RU"/>
        </w:rPr>
        <w:t xml:space="preserve"> </w:t>
      </w:r>
    </w:p>
    <w:p w:rsidR="006413F4" w:rsidRPr="00791B43" w:rsidRDefault="006413F4" w:rsidP="006413F4">
      <w:pPr>
        <w:shd w:val="clear" w:color="auto" w:fill="FFFFFF"/>
        <w:spacing w:after="150" w:line="240" w:lineRule="auto"/>
        <w:jc w:val="center"/>
        <w:rPr>
          <w:rFonts w:ascii="Arial" w:eastAsia="Times New Roman" w:hAnsi="Arial" w:cs="Arial"/>
          <w:sz w:val="21"/>
          <w:szCs w:val="21"/>
          <w:lang w:eastAsia="ru-RU"/>
        </w:rPr>
      </w:pPr>
    </w:p>
    <w:p w:rsidR="006413F4" w:rsidRPr="006413F4" w:rsidRDefault="006413F4" w:rsidP="006413F4">
      <w:pPr>
        <w:shd w:val="clear" w:color="auto" w:fill="FFFFFF"/>
        <w:spacing w:after="150" w:line="240" w:lineRule="auto"/>
        <w:jc w:val="center"/>
        <w:rPr>
          <w:rFonts w:ascii="Arial" w:eastAsia="Times New Roman" w:hAnsi="Arial" w:cs="Arial"/>
          <w:color w:val="767676"/>
          <w:sz w:val="21"/>
          <w:szCs w:val="21"/>
          <w:lang w:eastAsia="ru-RU"/>
        </w:rPr>
      </w:pPr>
    </w:p>
    <w:p w:rsidR="006413F4" w:rsidRPr="006413F4" w:rsidRDefault="006413F4" w:rsidP="006413F4">
      <w:pPr>
        <w:shd w:val="clear" w:color="auto" w:fill="FFFFFF"/>
        <w:spacing w:after="150" w:line="240" w:lineRule="auto"/>
        <w:jc w:val="center"/>
        <w:rPr>
          <w:rFonts w:ascii="Arial" w:eastAsia="Times New Roman" w:hAnsi="Arial" w:cs="Arial"/>
          <w:color w:val="767676"/>
          <w:sz w:val="21"/>
          <w:szCs w:val="21"/>
          <w:lang w:eastAsia="ru-RU"/>
        </w:rPr>
      </w:pPr>
    </w:p>
    <w:p w:rsidR="006413F4" w:rsidRPr="006413F4" w:rsidRDefault="006413F4" w:rsidP="006413F4">
      <w:pPr>
        <w:shd w:val="clear" w:color="auto" w:fill="FFFFFF"/>
        <w:spacing w:after="150" w:line="240" w:lineRule="auto"/>
        <w:jc w:val="center"/>
        <w:rPr>
          <w:rFonts w:ascii="Arial" w:eastAsia="Times New Roman" w:hAnsi="Arial" w:cs="Arial"/>
          <w:color w:val="767676"/>
          <w:sz w:val="21"/>
          <w:szCs w:val="21"/>
          <w:lang w:eastAsia="ru-RU"/>
        </w:rPr>
      </w:pPr>
    </w:p>
    <w:p w:rsidR="006413F4" w:rsidRDefault="006413F4"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791B43" w:rsidRDefault="00791B43" w:rsidP="006413F4">
      <w:pPr>
        <w:shd w:val="clear" w:color="auto" w:fill="FFFFFF"/>
        <w:spacing w:after="150" w:line="240" w:lineRule="auto"/>
        <w:jc w:val="center"/>
        <w:rPr>
          <w:rFonts w:ascii="Arial" w:eastAsia="Times New Roman" w:hAnsi="Arial" w:cs="Arial"/>
          <w:sz w:val="21"/>
          <w:szCs w:val="21"/>
          <w:lang w:eastAsia="ru-RU"/>
        </w:rPr>
      </w:pPr>
    </w:p>
    <w:p w:rsidR="006413F4" w:rsidRPr="00791B43" w:rsidRDefault="006413F4" w:rsidP="00791B43">
      <w:pPr>
        <w:shd w:val="clear" w:color="auto" w:fill="FFFFFF"/>
        <w:spacing w:after="150" w:line="240" w:lineRule="auto"/>
        <w:rPr>
          <w:rFonts w:ascii="Times New Roman" w:eastAsia="Times New Roman" w:hAnsi="Times New Roman" w:cs="Times New Roman"/>
          <w:sz w:val="24"/>
          <w:szCs w:val="24"/>
          <w:lang w:eastAsia="ru-RU"/>
        </w:rPr>
      </w:pPr>
    </w:p>
    <w:p w:rsidR="006413F4" w:rsidRPr="00791B43" w:rsidRDefault="006413F4" w:rsidP="006413F4">
      <w:pPr>
        <w:shd w:val="clear" w:color="auto" w:fill="FFFFFF"/>
        <w:spacing w:after="150" w:line="240" w:lineRule="auto"/>
        <w:jc w:val="center"/>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Пояснительная записка</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едлагаемая программа имеет естественно-научную направленность, она предназначена для доп</w:t>
      </w:r>
      <w:r w:rsidR="00791B43" w:rsidRPr="00791B43">
        <w:rPr>
          <w:rFonts w:ascii="Times New Roman" w:eastAsia="Times New Roman" w:hAnsi="Times New Roman" w:cs="Times New Roman"/>
          <w:sz w:val="24"/>
          <w:szCs w:val="24"/>
          <w:lang w:eastAsia="ru-RU"/>
        </w:rPr>
        <w:t xml:space="preserve">олнительного изучения химии </w:t>
      </w:r>
      <w:r w:rsidRPr="00791B43">
        <w:rPr>
          <w:rFonts w:ascii="Times New Roman" w:eastAsia="Times New Roman" w:hAnsi="Times New Roman" w:cs="Times New Roman"/>
          <w:sz w:val="24"/>
          <w:szCs w:val="24"/>
          <w:lang w:eastAsia="ru-RU"/>
        </w:rPr>
        <w:t>на баз</w:t>
      </w:r>
      <w:r w:rsidR="00AD48FE">
        <w:rPr>
          <w:rFonts w:ascii="Times New Roman" w:eastAsia="Times New Roman" w:hAnsi="Times New Roman" w:cs="Times New Roman"/>
          <w:sz w:val="24"/>
          <w:szCs w:val="24"/>
          <w:lang w:eastAsia="ru-RU"/>
        </w:rPr>
        <w:t xml:space="preserve">овом </w:t>
      </w:r>
      <w:r w:rsidR="007C7554" w:rsidRPr="00791B43">
        <w:rPr>
          <w:rFonts w:ascii="Times New Roman" w:eastAsia="Times New Roman" w:hAnsi="Times New Roman" w:cs="Times New Roman"/>
          <w:sz w:val="24"/>
          <w:szCs w:val="24"/>
          <w:lang w:eastAsia="ru-RU"/>
        </w:rPr>
        <w:t>уровне</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Актуальность программы состоит в том, что школьникам предоставляется возможность пополнить знания, приобрести и закрепить навыки решения теоретических и, что особенно важно, практических задач по хим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Программа ориентирована на учащихся 8</w:t>
      </w:r>
      <w:r w:rsidR="00EB0214" w:rsidRPr="00791B43">
        <w:rPr>
          <w:rFonts w:ascii="Times New Roman" w:eastAsia="Times New Roman" w:hAnsi="Times New Roman" w:cs="Times New Roman"/>
          <w:sz w:val="24"/>
          <w:szCs w:val="24"/>
          <w:lang w:eastAsia="ru-RU"/>
        </w:rPr>
        <w:t xml:space="preserve"> и 9</w:t>
      </w:r>
      <w:r w:rsidRPr="00791B43">
        <w:rPr>
          <w:rFonts w:ascii="Times New Roman" w:eastAsia="Times New Roman" w:hAnsi="Times New Roman" w:cs="Times New Roman"/>
          <w:sz w:val="24"/>
          <w:szCs w:val="24"/>
          <w:lang w:eastAsia="ru-RU"/>
        </w:rPr>
        <w:t xml:space="preserve"> классов, к</w:t>
      </w:r>
      <w:r w:rsidR="007C7554" w:rsidRPr="00791B43">
        <w:rPr>
          <w:rFonts w:ascii="Times New Roman" w:eastAsia="Times New Roman" w:hAnsi="Times New Roman" w:cs="Times New Roman"/>
          <w:sz w:val="24"/>
          <w:szCs w:val="24"/>
          <w:lang w:eastAsia="ru-RU"/>
        </w:rPr>
        <w:t>оличество детей в группе – 10-12</w:t>
      </w:r>
      <w:r w:rsidRPr="00791B43">
        <w:rPr>
          <w:rFonts w:ascii="Times New Roman" w:eastAsia="Times New Roman" w:hAnsi="Times New Roman" w:cs="Times New Roman"/>
          <w:sz w:val="24"/>
          <w:szCs w:val="24"/>
          <w:lang w:eastAsia="ru-RU"/>
        </w:rPr>
        <w:t xml:space="preserve"> человек. Реализация программы предполагает проведение занятий</w:t>
      </w:r>
      <w:r w:rsidR="00EB0214" w:rsidRPr="00791B43">
        <w:rPr>
          <w:rFonts w:ascii="Times New Roman" w:eastAsia="Times New Roman" w:hAnsi="Times New Roman" w:cs="Times New Roman"/>
          <w:sz w:val="24"/>
          <w:szCs w:val="24"/>
          <w:lang w:eastAsia="ru-RU"/>
        </w:rPr>
        <w:t xml:space="preserve"> </w:t>
      </w:r>
      <w:r w:rsidRPr="00791B43">
        <w:rPr>
          <w:rFonts w:ascii="Times New Roman" w:eastAsia="Times New Roman" w:hAnsi="Times New Roman" w:cs="Times New Roman"/>
          <w:sz w:val="24"/>
          <w:szCs w:val="24"/>
          <w:lang w:eastAsia="ru-RU"/>
        </w:rPr>
        <w:t>1 ч в неделю, в год 34 ч, срок реализации программы – 1 год</w:t>
      </w:r>
      <w:r w:rsidR="007C7554" w:rsidRPr="00791B43">
        <w:rPr>
          <w:rFonts w:ascii="Times New Roman" w:eastAsia="Times New Roman" w:hAnsi="Times New Roman" w:cs="Times New Roman"/>
          <w:sz w:val="24"/>
          <w:szCs w:val="24"/>
          <w:lang w:eastAsia="ru-RU"/>
        </w:rPr>
        <w:t xml:space="preserve"> </w:t>
      </w:r>
      <w:r w:rsidR="00791B43" w:rsidRPr="00791B43">
        <w:rPr>
          <w:rFonts w:ascii="Times New Roman" w:eastAsia="Times New Roman" w:hAnsi="Times New Roman" w:cs="Times New Roman"/>
          <w:sz w:val="24"/>
          <w:szCs w:val="24"/>
          <w:lang w:eastAsia="ru-RU"/>
        </w:rPr>
        <w:t>.</w:t>
      </w:r>
    </w:p>
    <w:p w:rsidR="00EB0214" w:rsidRPr="00791B43" w:rsidRDefault="00EB0214" w:rsidP="00EB0214">
      <w:p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Планируемые результаты обучения</w:t>
      </w:r>
    </w:p>
    <w:p w:rsidR="00EB0214" w:rsidRPr="00791B43" w:rsidRDefault="00EB0214" w:rsidP="00EB0214">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r w:rsidRPr="00791B43">
        <w:rPr>
          <w:rFonts w:ascii="Times New Roman" w:eastAsia="Times New Roman" w:hAnsi="Times New Roman" w:cs="Times New Roman"/>
          <w:b/>
          <w:bCs/>
          <w:sz w:val="24"/>
          <w:szCs w:val="24"/>
          <w:lang w:eastAsia="ru-RU"/>
        </w:rPr>
        <w:t>Личностные:</w:t>
      </w:r>
    </w:p>
    <w:p w:rsidR="00EB0214" w:rsidRPr="00791B43" w:rsidRDefault="00EB0214" w:rsidP="00EB021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w:t>
      </w:r>
    </w:p>
    <w:p w:rsidR="00EB0214" w:rsidRPr="00791B43" w:rsidRDefault="00EB0214" w:rsidP="00EB021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формирование ценности здорового и безопасного образа жиз</w:t>
      </w:r>
      <w:r w:rsidRPr="00791B43">
        <w:rPr>
          <w:rFonts w:ascii="Times New Roman" w:eastAsia="Times New Roman" w:hAnsi="Times New Roman" w:cs="Times New Roman"/>
          <w:sz w:val="24"/>
          <w:szCs w:val="24"/>
          <w:lang w:eastAsia="ru-RU"/>
        </w:rPr>
        <w:softHyphen/>
        <w:t>ни; усвоение правил индивидуального и коллективного безопасно</w:t>
      </w:r>
      <w:r w:rsidRPr="00791B43">
        <w:rPr>
          <w:rFonts w:ascii="Times New Roman" w:eastAsia="Times New Roman" w:hAnsi="Times New Roman" w:cs="Times New Roman"/>
          <w:sz w:val="24"/>
          <w:szCs w:val="24"/>
          <w:lang w:eastAsia="ru-RU"/>
        </w:rPr>
        <w:softHyphen/>
        <w:t>го поведения в чрезвычайных ситуациях, угрожающих жизни и здоровью людей;</w:t>
      </w:r>
    </w:p>
    <w:p w:rsidR="00EB0214" w:rsidRPr="00791B43" w:rsidRDefault="00EB0214" w:rsidP="00EB021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 трудовой сфере — готовность к осознанному выбору дальнейшей образовательной траектории;</w:t>
      </w:r>
    </w:p>
    <w:p w:rsidR="00EB0214" w:rsidRPr="00791B43" w:rsidRDefault="00EB0214" w:rsidP="00EB021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 познавательной (когнитивной, интеллектуальной) сфере — умение управлять своей познавательной деятельностью.</w:t>
      </w:r>
    </w:p>
    <w:p w:rsidR="00EB0214" w:rsidRPr="00791B43" w:rsidRDefault="00EB0214" w:rsidP="00EB02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91B43">
        <w:rPr>
          <w:rFonts w:ascii="Times New Roman" w:eastAsia="Times New Roman" w:hAnsi="Times New Roman" w:cs="Times New Roman"/>
          <w:b/>
          <w:bCs/>
          <w:sz w:val="24"/>
          <w:szCs w:val="24"/>
          <w:lang w:eastAsia="ru-RU"/>
        </w:rPr>
        <w:t>Метапредметные</w:t>
      </w:r>
      <w:proofErr w:type="spellEnd"/>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формлять задачи согласно требованиям.</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ешать расчетные задачи разными способами.</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ешать комбинированные задачи.</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Делать количественный и качественный анализ при решении экспериментальных задач.</w:t>
      </w:r>
    </w:p>
    <w:p w:rsidR="00EB0214" w:rsidRPr="00791B43" w:rsidRDefault="00EB0214" w:rsidP="00EB0214">
      <w:p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Предметные:</w:t>
      </w:r>
    </w:p>
    <w:p w:rsidR="00EB0214" w:rsidRPr="00791B43" w:rsidRDefault="00EB0214" w:rsidP="00EB021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Формулы для вычисления массы или количества вещества, массовой доли элемента в веществе (компонента в смеси).</w:t>
      </w:r>
    </w:p>
    <w:p w:rsidR="00EB0214" w:rsidRPr="00791B43" w:rsidRDefault="00EB0214" w:rsidP="00EB021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Количественные характеристики растворов.</w:t>
      </w:r>
    </w:p>
    <w:p w:rsidR="00EB0214" w:rsidRPr="00791B43" w:rsidRDefault="00EB0214" w:rsidP="00EB021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Химические свойства классов неорганических и органических соединений.</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ять по химическим уравнениям массу и количество вещества по известной массе одного из продуктов реакции.</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Производить расчеты по термохимическим уравнениям.</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ять массовые доли и массы вещества в растворе.</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ять массовую и объемную доли выхода продукта по сравнению с теоретически возможным.</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Находить молекулярную формулу вещества, находящегося в газообразном состоянии.</w:t>
      </w:r>
    </w:p>
    <w:p w:rsidR="00EB0214" w:rsidRPr="00791B43" w:rsidRDefault="00EB0214" w:rsidP="00EB02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ять массы продукта реакции по известной массе исходного вещества, содержащего примеси.</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После прохождения программы школьники </w:t>
      </w:r>
      <w:r w:rsidRPr="00791B43">
        <w:rPr>
          <w:rFonts w:ascii="Times New Roman" w:eastAsia="Times New Roman" w:hAnsi="Times New Roman" w:cs="Times New Roman"/>
          <w:b/>
          <w:bCs/>
          <w:sz w:val="24"/>
          <w:szCs w:val="24"/>
          <w:lang w:eastAsia="ru-RU"/>
        </w:rPr>
        <w:t>должны:</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lastRenderedPageBreak/>
        <w:t>• по </w:t>
      </w:r>
      <w:r w:rsidRPr="00791B43">
        <w:rPr>
          <w:rFonts w:ascii="Times New Roman" w:eastAsia="Times New Roman" w:hAnsi="Times New Roman" w:cs="Times New Roman"/>
          <w:i/>
          <w:iCs/>
          <w:sz w:val="24"/>
          <w:szCs w:val="24"/>
          <w:lang w:eastAsia="ru-RU"/>
        </w:rPr>
        <w:t>т е м е "Растворы”:</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иметь представление </w:t>
      </w:r>
      <w:r w:rsidRPr="00791B43">
        <w:rPr>
          <w:rFonts w:ascii="Times New Roman" w:eastAsia="Times New Roman" w:hAnsi="Times New Roman" w:cs="Times New Roman"/>
          <w:sz w:val="24"/>
          <w:szCs w:val="24"/>
          <w:lang w:eastAsia="ru-RU"/>
        </w:rPr>
        <w:t>о растворе и его составных частях;</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зна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сновные виды концентраций растворов (процентная и молярная);</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способы перехода от одного вида концентраций к другому;</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сновные отрасли производства, где применяются расчеты на растворы;</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3)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оизводить расчеты на определение процентной и молярной концентраций раствора;</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ереводить молярную концентрацию в процентную и наоборот;</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Основные понятия и законы химии”:</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зна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закон постоянства состава вещества, закон Авогадро, число Авогадро;</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уметь</w:t>
      </w:r>
      <w:r w:rsidRPr="00791B43">
        <w:rPr>
          <w:rFonts w:ascii="Times New Roman" w:eastAsia="Times New Roman" w:hAnsi="Times New Roman" w:cs="Times New Roman"/>
          <w:sz w:val="24"/>
          <w:szCs w:val="24"/>
          <w:lang w:eastAsia="ru-RU"/>
        </w:rPr>
        <w:t> производить расчеты с использованием основных законов и понятий;</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Газообразные вещества”:</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иметь представление</w:t>
      </w:r>
      <w:r w:rsidRPr="00791B43">
        <w:rPr>
          <w:rFonts w:ascii="Times New Roman" w:eastAsia="Times New Roman" w:hAnsi="Times New Roman" w:cs="Times New Roman"/>
          <w:sz w:val="24"/>
          <w:szCs w:val="24"/>
          <w:lang w:eastAsia="ru-RU"/>
        </w:rPr>
        <w:t> об особенностях строения газообразных вещест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вычислять массу газообразного вещества по его объему и объем по известной массе при нормальных условиях с использованием молярного объема газо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пределять молекулярные формулы веществ по массовым долям химических элементов и относительной плотности газо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Кроме вышеперечисленного школьники </w:t>
      </w:r>
      <w:r w:rsidRPr="00791B43">
        <w:rPr>
          <w:rFonts w:ascii="Times New Roman" w:eastAsia="Times New Roman" w:hAnsi="Times New Roman" w:cs="Times New Roman"/>
          <w:b/>
          <w:bCs/>
          <w:sz w:val="24"/>
          <w:szCs w:val="24"/>
          <w:lang w:eastAsia="ru-RU"/>
        </w:rPr>
        <w:t>должны научиться </w:t>
      </w:r>
      <w:r w:rsidRPr="00791B43">
        <w:rPr>
          <w:rFonts w:ascii="Times New Roman" w:eastAsia="Times New Roman" w:hAnsi="Times New Roman" w:cs="Times New Roman"/>
          <w:sz w:val="24"/>
          <w:szCs w:val="24"/>
          <w:lang w:eastAsia="ru-RU"/>
        </w:rPr>
        <w:t>составлять задачи по данным темам, что способствует повышению уровня ответственности ученика, самооценки и статуса ребенка за счет соревновательного эффекта.</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Решение задач по химическим уравнениям”:</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иметь представление </w:t>
      </w:r>
      <w:r w:rsidRPr="00791B43">
        <w:rPr>
          <w:rFonts w:ascii="Times New Roman" w:eastAsia="Times New Roman" w:hAnsi="Times New Roman" w:cs="Times New Roman"/>
          <w:sz w:val="24"/>
          <w:szCs w:val="24"/>
          <w:lang w:eastAsia="ru-RU"/>
        </w:rPr>
        <w:t>о химических реакциях, их видах;</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зна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сновные принципы решения задач по химическим уравнениям;</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методику решения задач по химическим уравнениям, если одно из реагирующих веществ дано в избытке; на выход продукта, примеси, растворы;</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3)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использовать знания 1-го года обучения;</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lastRenderedPageBreak/>
        <w:t>– решать задачи по химическим уравнениям, в которых участвуют газообразные вещества, используя закон объемных отношений газо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оизводить расчеты по термохимическим уравнениям;</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w:t>
      </w:r>
      <w:proofErr w:type="spellStart"/>
      <w:r w:rsidRPr="00791B43">
        <w:rPr>
          <w:rFonts w:ascii="Times New Roman" w:eastAsia="Times New Roman" w:hAnsi="Times New Roman" w:cs="Times New Roman"/>
          <w:i/>
          <w:iCs/>
          <w:sz w:val="24"/>
          <w:szCs w:val="24"/>
          <w:lang w:eastAsia="ru-RU"/>
        </w:rPr>
        <w:t>Окислительно</w:t>
      </w:r>
      <w:proofErr w:type="spellEnd"/>
      <w:r w:rsidRPr="00791B43">
        <w:rPr>
          <w:rFonts w:ascii="Times New Roman" w:eastAsia="Times New Roman" w:hAnsi="Times New Roman" w:cs="Times New Roman"/>
          <w:i/>
          <w:iCs/>
          <w:sz w:val="24"/>
          <w:szCs w:val="24"/>
          <w:lang w:eastAsia="ru-RU"/>
        </w:rPr>
        <w:t>-восстановительные реакции”:</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знать</w:t>
      </w:r>
      <w:r w:rsidRPr="00791B43">
        <w:rPr>
          <w:rFonts w:ascii="Times New Roman" w:eastAsia="Times New Roman" w:hAnsi="Times New Roman" w:cs="Times New Roman"/>
          <w:sz w:val="24"/>
          <w:szCs w:val="24"/>
          <w:lang w:eastAsia="ru-RU"/>
        </w:rPr>
        <w:t xml:space="preserve"> об </w:t>
      </w:r>
      <w:proofErr w:type="spellStart"/>
      <w:r w:rsidRPr="00791B43">
        <w:rPr>
          <w:rFonts w:ascii="Times New Roman" w:eastAsia="Times New Roman" w:hAnsi="Times New Roman" w:cs="Times New Roman"/>
          <w:sz w:val="24"/>
          <w:szCs w:val="24"/>
          <w:lang w:eastAsia="ru-RU"/>
        </w:rPr>
        <w:t>окислительно</w:t>
      </w:r>
      <w:proofErr w:type="spellEnd"/>
      <w:r w:rsidRPr="00791B43">
        <w:rPr>
          <w:rFonts w:ascii="Times New Roman" w:eastAsia="Times New Roman" w:hAnsi="Times New Roman" w:cs="Times New Roman"/>
          <w:sz w:val="24"/>
          <w:szCs w:val="24"/>
          <w:lang w:eastAsia="ru-RU"/>
        </w:rPr>
        <w:t>-восстановительных реакциях; о понятии окислитель и восстановитель, понятиях окислительный и восстановительный процесс;</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определять степени окисления химических элементо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 расставлять коэффициенты в химических реакциях с участием неорганических веществ методами электронного баланса и </w:t>
      </w:r>
      <w:proofErr w:type="spellStart"/>
      <w:r w:rsidRPr="00791B43">
        <w:rPr>
          <w:rFonts w:ascii="Times New Roman" w:eastAsia="Times New Roman" w:hAnsi="Times New Roman" w:cs="Times New Roman"/>
          <w:sz w:val="24"/>
          <w:szCs w:val="24"/>
          <w:lang w:eastAsia="ru-RU"/>
        </w:rPr>
        <w:t>полуреакций</w:t>
      </w:r>
      <w:proofErr w:type="spellEnd"/>
      <w:r w:rsidRPr="00791B43">
        <w:rPr>
          <w:rFonts w:ascii="Times New Roman" w:eastAsia="Times New Roman" w:hAnsi="Times New Roman" w:cs="Times New Roman"/>
          <w:sz w:val="24"/>
          <w:szCs w:val="24"/>
          <w:lang w:eastAsia="ru-RU"/>
        </w:rPr>
        <w:t>;</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Генетическая связь между основными классами неорганических соединений”:</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знать </w:t>
      </w:r>
      <w:r w:rsidRPr="00791B43">
        <w:rPr>
          <w:rFonts w:ascii="Times New Roman" w:eastAsia="Times New Roman" w:hAnsi="Times New Roman" w:cs="Times New Roman"/>
          <w:sz w:val="24"/>
          <w:szCs w:val="24"/>
          <w:lang w:eastAsia="ru-RU"/>
        </w:rPr>
        <w:t>химические свойства и способы получения основных классов неорганических соединений;</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записывать реакции "цепочки превращений”, с участием неорганических вещест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решать и составлять задачи на "цепочки превращений”;</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выделять главное и анализировать ход решения "цепочки превращений”.</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о </w:t>
      </w:r>
      <w:r w:rsidRPr="00791B43">
        <w:rPr>
          <w:rFonts w:ascii="Times New Roman" w:eastAsia="Times New Roman" w:hAnsi="Times New Roman" w:cs="Times New Roman"/>
          <w:i/>
          <w:iCs/>
          <w:sz w:val="24"/>
          <w:szCs w:val="24"/>
          <w:lang w:eastAsia="ru-RU"/>
        </w:rPr>
        <w:t>т е м е "Качественные реакции на неорганические вещества”:</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 </w:t>
      </w:r>
      <w:r w:rsidRPr="00791B43">
        <w:rPr>
          <w:rFonts w:ascii="Times New Roman" w:eastAsia="Times New Roman" w:hAnsi="Times New Roman" w:cs="Times New Roman"/>
          <w:b/>
          <w:bCs/>
          <w:i/>
          <w:iCs/>
          <w:sz w:val="24"/>
          <w:szCs w:val="24"/>
          <w:lang w:eastAsia="ru-RU"/>
        </w:rPr>
        <w:t>иметь представление</w:t>
      </w:r>
      <w:r w:rsidRPr="00791B43">
        <w:rPr>
          <w:rFonts w:ascii="Times New Roman" w:eastAsia="Times New Roman" w:hAnsi="Times New Roman" w:cs="Times New Roman"/>
          <w:sz w:val="24"/>
          <w:szCs w:val="24"/>
          <w:lang w:eastAsia="ru-RU"/>
        </w:rPr>
        <w:t> о качественных реакциях и их применении;</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 </w:t>
      </w:r>
      <w:r w:rsidRPr="00791B43">
        <w:rPr>
          <w:rFonts w:ascii="Times New Roman" w:eastAsia="Times New Roman" w:hAnsi="Times New Roman" w:cs="Times New Roman"/>
          <w:b/>
          <w:bCs/>
          <w:i/>
          <w:iCs/>
          <w:sz w:val="24"/>
          <w:szCs w:val="24"/>
          <w:lang w:eastAsia="ru-RU"/>
        </w:rPr>
        <w:t>зна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и соблюдать правила техники безопасности при работе с химическими веществами и оборудованием;</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реагенты и методику проведения качественных реакций на основные катионы и анионы неорганических веществ;</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3) </w:t>
      </w:r>
      <w:r w:rsidRPr="00791B43">
        <w:rPr>
          <w:rFonts w:ascii="Times New Roman" w:eastAsia="Times New Roman" w:hAnsi="Times New Roman" w:cs="Times New Roman"/>
          <w:b/>
          <w:bCs/>
          <w:i/>
          <w:iCs/>
          <w:sz w:val="24"/>
          <w:szCs w:val="24"/>
          <w:lang w:eastAsia="ru-RU"/>
        </w:rPr>
        <w:t>уметь</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оделывать качественные реакции;</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применять полученные знания при решении и составлении задач на определение веществ в растворе.</w:t>
      </w:r>
    </w:p>
    <w:p w:rsidR="00EB0214" w:rsidRPr="00791B43" w:rsidRDefault="00EB0214" w:rsidP="00EB021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Кроме вышеперечисленного школьники учатся обладать волей и настойчивостью в достижении поставленной цели, становятся способны вести исследовательскую работу по определению химических веществ.</w:t>
      </w:r>
    </w:p>
    <w:p w:rsidR="00791B43" w:rsidRPr="00791B43" w:rsidRDefault="00791B43" w:rsidP="00791B43">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r w:rsidRPr="00791B43">
        <w:rPr>
          <w:rFonts w:ascii="Times New Roman" w:eastAsia="Times New Roman" w:hAnsi="Times New Roman" w:cs="Times New Roman"/>
          <w:b/>
          <w:bCs/>
          <w:sz w:val="24"/>
          <w:szCs w:val="24"/>
          <w:lang w:eastAsia="ru-RU"/>
        </w:rPr>
        <w:t xml:space="preserve">Основные формы подведения </w:t>
      </w:r>
      <w:proofErr w:type="gramStart"/>
      <w:r w:rsidRPr="00791B43">
        <w:rPr>
          <w:rFonts w:ascii="Times New Roman" w:eastAsia="Times New Roman" w:hAnsi="Times New Roman" w:cs="Times New Roman"/>
          <w:b/>
          <w:bCs/>
          <w:sz w:val="24"/>
          <w:szCs w:val="24"/>
          <w:lang w:eastAsia="ru-RU"/>
        </w:rPr>
        <w:t>итогов</w:t>
      </w:r>
      <w:proofErr w:type="gramEnd"/>
      <w:r w:rsidRPr="00791B43">
        <w:rPr>
          <w:rFonts w:ascii="Times New Roman" w:eastAsia="Times New Roman" w:hAnsi="Times New Roman" w:cs="Times New Roman"/>
          <w:b/>
          <w:bCs/>
          <w:sz w:val="24"/>
          <w:szCs w:val="24"/>
          <w:lang w:eastAsia="ru-RU"/>
        </w:rPr>
        <w:t xml:space="preserve"> и оценка результатов обучения:</w:t>
      </w:r>
      <w:r w:rsidRPr="00791B43">
        <w:rPr>
          <w:rFonts w:ascii="Times New Roman" w:eastAsia="Times New Roman" w:hAnsi="Times New Roman" w:cs="Times New Roman"/>
          <w:sz w:val="24"/>
          <w:szCs w:val="24"/>
          <w:lang w:eastAsia="ru-RU"/>
        </w:rPr>
        <w:t> конкурсы по решению и составлению задач; семинары; экспериментальная и практическая работа; участие в олимпиадах и интеллектуальных марафонах; смотр знаний и т.д.</w:t>
      </w:r>
    </w:p>
    <w:p w:rsidR="00791B43" w:rsidRPr="00791B43" w:rsidRDefault="00791B43" w:rsidP="00EB0214">
      <w:pPr>
        <w:shd w:val="clear" w:color="auto" w:fill="FFFFFF"/>
        <w:spacing w:after="150" w:line="240" w:lineRule="auto"/>
        <w:rPr>
          <w:rFonts w:ascii="Times New Roman" w:eastAsia="Times New Roman" w:hAnsi="Times New Roman" w:cs="Times New Roman"/>
          <w:sz w:val="24"/>
          <w:szCs w:val="24"/>
          <w:lang w:eastAsia="ru-RU"/>
        </w:rPr>
      </w:pPr>
    </w:p>
    <w:p w:rsidR="00EB0214" w:rsidRPr="00791B43" w:rsidRDefault="00EB0214" w:rsidP="006413F4">
      <w:pPr>
        <w:shd w:val="clear" w:color="auto" w:fill="FFFFFF"/>
        <w:spacing w:after="150" w:line="240" w:lineRule="auto"/>
        <w:jc w:val="center"/>
        <w:rPr>
          <w:rFonts w:ascii="Times New Roman" w:eastAsia="Times New Roman" w:hAnsi="Times New Roman" w:cs="Times New Roman"/>
          <w:b/>
          <w:bCs/>
          <w:sz w:val="24"/>
          <w:szCs w:val="24"/>
          <w:lang w:eastAsia="ru-RU"/>
        </w:rPr>
      </w:pPr>
    </w:p>
    <w:bookmarkEnd w:id="0"/>
    <w:p w:rsidR="00791B43" w:rsidRPr="00791B43" w:rsidRDefault="00791B43" w:rsidP="006413F4">
      <w:pPr>
        <w:shd w:val="clear" w:color="auto" w:fill="FFFFFF"/>
        <w:spacing w:after="150" w:line="240" w:lineRule="auto"/>
        <w:jc w:val="center"/>
        <w:rPr>
          <w:rFonts w:ascii="Times New Roman" w:eastAsia="Times New Roman" w:hAnsi="Times New Roman" w:cs="Times New Roman"/>
          <w:b/>
          <w:bCs/>
          <w:sz w:val="24"/>
          <w:szCs w:val="24"/>
          <w:lang w:eastAsia="ru-RU"/>
        </w:rPr>
      </w:pPr>
    </w:p>
    <w:p w:rsidR="00791B43" w:rsidRPr="00791B43" w:rsidRDefault="00791B43" w:rsidP="006413F4">
      <w:pPr>
        <w:shd w:val="clear" w:color="auto" w:fill="FFFFFF"/>
        <w:spacing w:after="150" w:line="240" w:lineRule="auto"/>
        <w:jc w:val="center"/>
        <w:rPr>
          <w:rFonts w:ascii="Times New Roman" w:eastAsia="Times New Roman" w:hAnsi="Times New Roman" w:cs="Times New Roman"/>
          <w:b/>
          <w:bCs/>
          <w:sz w:val="24"/>
          <w:szCs w:val="24"/>
          <w:lang w:eastAsia="ru-RU"/>
        </w:rPr>
      </w:pPr>
    </w:p>
    <w:p w:rsidR="00791B43" w:rsidRPr="00791B43" w:rsidRDefault="00791B43" w:rsidP="006413F4">
      <w:pPr>
        <w:shd w:val="clear" w:color="auto" w:fill="FFFFFF"/>
        <w:spacing w:after="150" w:line="240" w:lineRule="auto"/>
        <w:jc w:val="center"/>
        <w:rPr>
          <w:rFonts w:ascii="Times New Roman" w:eastAsia="Times New Roman" w:hAnsi="Times New Roman" w:cs="Times New Roman"/>
          <w:b/>
          <w:bCs/>
          <w:sz w:val="24"/>
          <w:szCs w:val="24"/>
          <w:lang w:eastAsia="ru-RU"/>
        </w:rPr>
      </w:pPr>
    </w:p>
    <w:p w:rsidR="006413F4" w:rsidRPr="00791B43" w:rsidRDefault="006413F4" w:rsidP="006413F4">
      <w:pPr>
        <w:shd w:val="clear" w:color="auto" w:fill="FFFFFF"/>
        <w:spacing w:after="150" w:line="240" w:lineRule="auto"/>
        <w:jc w:val="center"/>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СОДЕРЖАНИЕ ПРОГРАММЫ</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Вводное занятие.</w:t>
      </w:r>
      <w:r w:rsidRPr="00791B43">
        <w:rPr>
          <w:rFonts w:ascii="Times New Roman" w:eastAsia="Times New Roman" w:hAnsi="Times New Roman" w:cs="Times New Roman"/>
          <w:sz w:val="24"/>
          <w:szCs w:val="24"/>
          <w:lang w:eastAsia="ru-RU"/>
        </w:rPr>
        <w:t> Знакомство с программой, структурой и задачами обучения всего курс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w:t>
      </w:r>
      <w:proofErr w:type="gramStart"/>
      <w:r w:rsidRPr="00791B43">
        <w:rPr>
          <w:rFonts w:ascii="Times New Roman" w:eastAsia="Times New Roman" w:hAnsi="Times New Roman" w:cs="Times New Roman"/>
          <w:b/>
          <w:bCs/>
          <w:sz w:val="24"/>
          <w:szCs w:val="24"/>
          <w:lang w:eastAsia="ru-RU"/>
        </w:rPr>
        <w:t>м</w:t>
      </w:r>
      <w:proofErr w:type="gramEnd"/>
      <w:r w:rsidRPr="00791B43">
        <w:rPr>
          <w:rFonts w:ascii="Times New Roman" w:eastAsia="Times New Roman" w:hAnsi="Times New Roman" w:cs="Times New Roman"/>
          <w:b/>
          <w:bCs/>
          <w:sz w:val="24"/>
          <w:szCs w:val="24"/>
          <w:lang w:eastAsia="ru-RU"/>
        </w:rPr>
        <w:t xml:space="preserve"> а "Растворы”. </w:t>
      </w:r>
      <w:r w:rsidRPr="00791B43">
        <w:rPr>
          <w:rFonts w:ascii="Times New Roman" w:eastAsia="Times New Roman" w:hAnsi="Times New Roman" w:cs="Times New Roman"/>
          <w:sz w:val="24"/>
          <w:szCs w:val="24"/>
          <w:lang w:eastAsia="ru-RU"/>
        </w:rPr>
        <w:t>Основные принципы оформления задач по химии. Методика решения задач на вычисления массовой доли растворенного вещества в растворе.</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решение задач по данной теме; приготовление растворов с заданной концентрацией.</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w:t>
      </w:r>
      <w:proofErr w:type="gramStart"/>
      <w:r w:rsidRPr="00791B43">
        <w:rPr>
          <w:rFonts w:ascii="Times New Roman" w:eastAsia="Times New Roman" w:hAnsi="Times New Roman" w:cs="Times New Roman"/>
          <w:b/>
          <w:bCs/>
          <w:sz w:val="24"/>
          <w:szCs w:val="24"/>
          <w:lang w:eastAsia="ru-RU"/>
        </w:rPr>
        <w:t>м</w:t>
      </w:r>
      <w:proofErr w:type="gramEnd"/>
      <w:r w:rsidRPr="00791B43">
        <w:rPr>
          <w:rFonts w:ascii="Times New Roman" w:eastAsia="Times New Roman" w:hAnsi="Times New Roman" w:cs="Times New Roman"/>
          <w:b/>
          <w:bCs/>
          <w:sz w:val="24"/>
          <w:szCs w:val="24"/>
          <w:lang w:eastAsia="ru-RU"/>
        </w:rPr>
        <w:t xml:space="preserve"> а "Основные понятия и законы химии”. </w:t>
      </w:r>
      <w:r w:rsidRPr="00791B43">
        <w:rPr>
          <w:rFonts w:ascii="Times New Roman" w:eastAsia="Times New Roman" w:hAnsi="Times New Roman" w:cs="Times New Roman"/>
          <w:sz w:val="24"/>
          <w:szCs w:val="24"/>
          <w:lang w:eastAsia="ru-RU"/>
        </w:rPr>
        <w:t>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решение типовых задач на данную тему; оформление задач; обсуждение рациональных способов решения.</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бсуждение алгоритма составления задач на данную тему; составление задач; участие в олимпиаде по химии; индивидуальные консультац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w:t>
      </w:r>
      <w:proofErr w:type="gramStart"/>
      <w:r w:rsidRPr="00791B43">
        <w:rPr>
          <w:rFonts w:ascii="Times New Roman" w:eastAsia="Times New Roman" w:hAnsi="Times New Roman" w:cs="Times New Roman"/>
          <w:b/>
          <w:bCs/>
          <w:sz w:val="24"/>
          <w:szCs w:val="24"/>
          <w:lang w:eastAsia="ru-RU"/>
        </w:rPr>
        <w:t>м</w:t>
      </w:r>
      <w:proofErr w:type="gramEnd"/>
      <w:r w:rsidRPr="00791B43">
        <w:rPr>
          <w:rFonts w:ascii="Times New Roman" w:eastAsia="Times New Roman" w:hAnsi="Times New Roman" w:cs="Times New Roman"/>
          <w:b/>
          <w:bCs/>
          <w:sz w:val="24"/>
          <w:szCs w:val="24"/>
          <w:lang w:eastAsia="ru-RU"/>
        </w:rPr>
        <w:t xml:space="preserve"> а "Газообразные вещества”. </w:t>
      </w:r>
      <w:r w:rsidRPr="00791B43">
        <w:rPr>
          <w:rFonts w:ascii="Times New Roman" w:eastAsia="Times New Roman" w:hAnsi="Times New Roman" w:cs="Times New Roman"/>
          <w:sz w:val="24"/>
          <w:szCs w:val="24"/>
          <w:lang w:eastAsia="ru-RU"/>
        </w:rPr>
        <w:t>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отности газа.</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нахождение и обсуждение рациональных способов решения задач..</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м а "Решение задач по химическим уравнениям с участием неорганических </w:t>
      </w:r>
      <w:proofErr w:type="gramStart"/>
      <w:r w:rsidRPr="00791B43">
        <w:rPr>
          <w:rFonts w:ascii="Times New Roman" w:eastAsia="Times New Roman" w:hAnsi="Times New Roman" w:cs="Times New Roman"/>
          <w:b/>
          <w:bCs/>
          <w:sz w:val="24"/>
          <w:szCs w:val="24"/>
          <w:lang w:eastAsia="ru-RU"/>
        </w:rPr>
        <w:t>веществ”</w:t>
      </w:r>
      <w:r w:rsidRPr="00791B43">
        <w:rPr>
          <w:rFonts w:ascii="Times New Roman" w:eastAsia="Times New Roman" w:hAnsi="Times New Roman" w:cs="Times New Roman"/>
          <w:sz w:val="24"/>
          <w:szCs w:val="24"/>
          <w:lang w:eastAsia="ru-RU"/>
        </w:rPr>
        <w:t>(</w:t>
      </w:r>
      <w:proofErr w:type="gramEnd"/>
      <w:r w:rsidRPr="00791B43">
        <w:rPr>
          <w:rFonts w:ascii="Times New Roman" w:eastAsia="Times New Roman" w:hAnsi="Times New Roman" w:cs="Times New Roman"/>
          <w:sz w:val="24"/>
          <w:szCs w:val="24"/>
          <w:lang w:eastAsia="ru-RU"/>
        </w:rPr>
        <w:t>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w:t>
      </w:r>
      <w:proofErr w:type="gramStart"/>
      <w:r w:rsidRPr="00791B43">
        <w:rPr>
          <w:rFonts w:ascii="Times New Roman" w:eastAsia="Times New Roman" w:hAnsi="Times New Roman" w:cs="Times New Roman"/>
          <w:sz w:val="24"/>
          <w:szCs w:val="24"/>
          <w:lang w:eastAsia="ru-RU"/>
        </w:rPr>
        <w:t>р</w:t>
      </w:r>
      <w:proofErr w:type="gramEnd"/>
      <w:r w:rsidRPr="00791B43">
        <w:rPr>
          <w:rFonts w:ascii="Times New Roman" w:eastAsia="Times New Roman" w:hAnsi="Times New Roman" w:cs="Times New Roman"/>
          <w:sz w:val="24"/>
          <w:szCs w:val="24"/>
          <w:lang w:eastAsia="ru-RU"/>
        </w:rPr>
        <w:t xml:space="preserve"> а к т и ч е с к а я   ч а с т ь: решение задач по данным темам; составление алгоритма решения этих типов задач; самостоятельная работа по составлению задач и оформлению их на карточках для использования на уроках хим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w:t>
      </w:r>
      <w:proofErr w:type="gramStart"/>
      <w:r w:rsidRPr="00791B43">
        <w:rPr>
          <w:rFonts w:ascii="Times New Roman" w:eastAsia="Times New Roman" w:hAnsi="Times New Roman" w:cs="Times New Roman"/>
          <w:b/>
          <w:bCs/>
          <w:sz w:val="24"/>
          <w:szCs w:val="24"/>
          <w:lang w:eastAsia="ru-RU"/>
        </w:rPr>
        <w:t>м</w:t>
      </w:r>
      <w:proofErr w:type="gramEnd"/>
      <w:r w:rsidRPr="00791B43">
        <w:rPr>
          <w:rFonts w:ascii="Times New Roman" w:eastAsia="Times New Roman" w:hAnsi="Times New Roman" w:cs="Times New Roman"/>
          <w:b/>
          <w:bCs/>
          <w:sz w:val="24"/>
          <w:szCs w:val="24"/>
          <w:lang w:eastAsia="ru-RU"/>
        </w:rPr>
        <w:t xml:space="preserve"> а "Окислительно-восстановительные реакции”.</w:t>
      </w:r>
      <w:r w:rsidRPr="00791B43">
        <w:rPr>
          <w:rFonts w:ascii="Times New Roman" w:eastAsia="Times New Roman" w:hAnsi="Times New Roman" w:cs="Times New Roman"/>
          <w:sz w:val="24"/>
          <w:szCs w:val="24"/>
          <w:lang w:eastAsia="ru-RU"/>
        </w:rPr>
        <w:t xml:space="preserve">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Расстановка коэффициентов в реакциях с участием неорганических веществ методами электронного баланса и </w:t>
      </w:r>
      <w:proofErr w:type="spellStart"/>
      <w:r w:rsidRPr="00791B43">
        <w:rPr>
          <w:rFonts w:ascii="Times New Roman" w:eastAsia="Times New Roman" w:hAnsi="Times New Roman" w:cs="Times New Roman"/>
          <w:sz w:val="24"/>
          <w:szCs w:val="24"/>
          <w:lang w:eastAsia="ru-RU"/>
        </w:rPr>
        <w:t>полуреакций</w:t>
      </w:r>
      <w:proofErr w:type="spellEnd"/>
      <w:r w:rsidRPr="00791B43">
        <w:rPr>
          <w:rFonts w:ascii="Times New Roman" w:eastAsia="Times New Roman" w:hAnsi="Times New Roman" w:cs="Times New Roman"/>
          <w:sz w:val="24"/>
          <w:szCs w:val="24"/>
          <w:lang w:eastAsia="ru-RU"/>
        </w:rPr>
        <w:t>.</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отработка навыков по расстановке коэффициентов в окислительно-восстановительных реакциях с участием неорганических веществ.</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lastRenderedPageBreak/>
        <w:t>Т е м а "Генетическая связь между основными классами неорганических соединений</w:t>
      </w:r>
      <w:proofErr w:type="gramStart"/>
      <w:r w:rsidRPr="00791B43">
        <w:rPr>
          <w:rFonts w:ascii="Times New Roman" w:eastAsia="Times New Roman" w:hAnsi="Times New Roman" w:cs="Times New Roman"/>
          <w:b/>
          <w:bCs/>
          <w:sz w:val="24"/>
          <w:szCs w:val="24"/>
          <w:lang w:eastAsia="ru-RU"/>
        </w:rPr>
        <w:t>”.</w:t>
      </w:r>
      <w:r w:rsidRPr="00791B43">
        <w:rPr>
          <w:rFonts w:ascii="Times New Roman" w:eastAsia="Times New Roman" w:hAnsi="Times New Roman" w:cs="Times New Roman"/>
          <w:sz w:val="24"/>
          <w:szCs w:val="24"/>
          <w:lang w:eastAsia="ru-RU"/>
        </w:rPr>
        <w:t>Основные</w:t>
      </w:r>
      <w:proofErr w:type="gramEnd"/>
      <w:r w:rsidRPr="00791B43">
        <w:rPr>
          <w:rFonts w:ascii="Times New Roman" w:eastAsia="Times New Roman" w:hAnsi="Times New Roman" w:cs="Times New Roman"/>
          <w:sz w:val="24"/>
          <w:szCs w:val="24"/>
          <w:lang w:eastAsia="ru-RU"/>
        </w:rPr>
        <w:t xml:space="preserve">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решения задач с использованием "цепочки превращений”.</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решение задач на "цепочки превращений” и нахождение массы (количества вещества, объема) веществ.</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 xml:space="preserve">Т е </w:t>
      </w:r>
      <w:proofErr w:type="gramStart"/>
      <w:r w:rsidRPr="00791B43">
        <w:rPr>
          <w:rFonts w:ascii="Times New Roman" w:eastAsia="Times New Roman" w:hAnsi="Times New Roman" w:cs="Times New Roman"/>
          <w:b/>
          <w:bCs/>
          <w:sz w:val="24"/>
          <w:szCs w:val="24"/>
          <w:lang w:eastAsia="ru-RU"/>
        </w:rPr>
        <w:t>м</w:t>
      </w:r>
      <w:proofErr w:type="gramEnd"/>
      <w:r w:rsidRPr="00791B43">
        <w:rPr>
          <w:rFonts w:ascii="Times New Roman" w:eastAsia="Times New Roman" w:hAnsi="Times New Roman" w:cs="Times New Roman"/>
          <w:b/>
          <w:bCs/>
          <w:sz w:val="24"/>
          <w:szCs w:val="24"/>
          <w:lang w:eastAsia="ru-RU"/>
        </w:rPr>
        <w:t xml:space="preserve"> а "Качественные реакции на неорганические вещества”. </w:t>
      </w:r>
      <w:r w:rsidRPr="00791B43">
        <w:rPr>
          <w:rFonts w:ascii="Times New Roman" w:eastAsia="Times New Roman" w:hAnsi="Times New Roman" w:cs="Times New Roman"/>
          <w:sz w:val="24"/>
          <w:szCs w:val="24"/>
          <w:lang w:eastAsia="ru-RU"/>
        </w:rPr>
        <w:t xml:space="preserve">Качественные реакции. Катионы и анионы. Качественные реакции на катионы: водорода, аммония, серебра, лития, калия, натрия, кальция, бария, меди(II), </w:t>
      </w:r>
      <w:proofErr w:type="gramStart"/>
      <w:r w:rsidRPr="00791B43">
        <w:rPr>
          <w:rFonts w:ascii="Times New Roman" w:eastAsia="Times New Roman" w:hAnsi="Times New Roman" w:cs="Times New Roman"/>
          <w:sz w:val="24"/>
          <w:szCs w:val="24"/>
          <w:lang w:eastAsia="ru-RU"/>
        </w:rPr>
        <w:t>железа(</w:t>
      </w:r>
      <w:proofErr w:type="gramEnd"/>
      <w:r w:rsidRPr="00791B43">
        <w:rPr>
          <w:rFonts w:ascii="Times New Roman" w:eastAsia="Times New Roman" w:hAnsi="Times New Roman" w:cs="Times New Roman"/>
          <w:sz w:val="24"/>
          <w:szCs w:val="24"/>
          <w:lang w:eastAsia="ru-RU"/>
        </w:rPr>
        <w:t xml:space="preserve">II, III), алюминия. Качественные реакции на анионы: хлорид-ион, сульфат-ион, нитрат-ион, </w:t>
      </w:r>
      <w:proofErr w:type="spellStart"/>
      <w:r w:rsidRPr="00791B43">
        <w:rPr>
          <w:rFonts w:ascii="Times New Roman" w:eastAsia="Times New Roman" w:hAnsi="Times New Roman" w:cs="Times New Roman"/>
          <w:sz w:val="24"/>
          <w:szCs w:val="24"/>
          <w:lang w:eastAsia="ru-RU"/>
        </w:rPr>
        <w:t>фосфатион</w:t>
      </w:r>
      <w:proofErr w:type="spellEnd"/>
      <w:r w:rsidRPr="00791B43">
        <w:rPr>
          <w:rFonts w:ascii="Times New Roman" w:eastAsia="Times New Roman" w:hAnsi="Times New Roman" w:cs="Times New Roman"/>
          <w:sz w:val="24"/>
          <w:szCs w:val="24"/>
          <w:lang w:eastAsia="ru-RU"/>
        </w:rPr>
        <w:t>, сульфид-ион, карбонат-ион, хромат-ион, гидроксид-ион. Правила техники безопасности при работе с химическими веществами и при работе в кабинете хим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xml:space="preserve">П р а к т и ч е с к а </w:t>
      </w:r>
      <w:proofErr w:type="gramStart"/>
      <w:r w:rsidRPr="00791B43">
        <w:rPr>
          <w:rFonts w:ascii="Times New Roman" w:eastAsia="Times New Roman" w:hAnsi="Times New Roman" w:cs="Times New Roman"/>
          <w:sz w:val="24"/>
          <w:szCs w:val="24"/>
          <w:lang w:eastAsia="ru-RU"/>
        </w:rPr>
        <w:t>я  ч</w:t>
      </w:r>
      <w:proofErr w:type="gramEnd"/>
      <w:r w:rsidRPr="00791B43">
        <w:rPr>
          <w:rFonts w:ascii="Times New Roman" w:eastAsia="Times New Roman" w:hAnsi="Times New Roman" w:cs="Times New Roman"/>
          <w:sz w:val="24"/>
          <w:szCs w:val="24"/>
          <w:lang w:eastAsia="ru-RU"/>
        </w:rPr>
        <w:t xml:space="preserve"> а с т ь: решение экспериментальных задач на определение веществ в растворе, с помощью качественных реакций. Подбор занимательных опытов для химического вечера, их отработка. Проведение вечера "Удивительная химия!” и его анализ. Составление сборника задач по неорганической химии.</w:t>
      </w:r>
    </w:p>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Итоговое занятие.</w:t>
      </w:r>
      <w:r w:rsidRPr="00791B43">
        <w:rPr>
          <w:rFonts w:ascii="Times New Roman" w:eastAsia="Times New Roman" w:hAnsi="Times New Roman" w:cs="Times New Roman"/>
          <w:sz w:val="24"/>
          <w:szCs w:val="24"/>
          <w:lang w:eastAsia="ru-RU"/>
        </w:rPr>
        <w:t> Обобщение материала. Обсуждение и подведение итогов конкурсов.</w:t>
      </w:r>
    </w:p>
    <w:p w:rsidR="006413F4" w:rsidRPr="00791B43" w:rsidRDefault="006413F4" w:rsidP="006413F4">
      <w:pPr>
        <w:shd w:val="clear" w:color="auto" w:fill="FFFFFF"/>
        <w:spacing w:after="150" w:line="240" w:lineRule="auto"/>
        <w:jc w:val="center"/>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ТЕМАТИЧЕСКОЕ ПЛАНИРОВАНИЕ</w:t>
      </w:r>
    </w:p>
    <w:tbl>
      <w:tblPr>
        <w:tblW w:w="938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4"/>
        <w:gridCol w:w="6478"/>
        <w:gridCol w:w="650"/>
        <w:gridCol w:w="921"/>
        <w:gridCol w:w="632"/>
      </w:tblGrid>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r w:rsidRPr="00791B43">
              <w:rPr>
                <w:rFonts w:ascii="Times New Roman" w:eastAsia="Times New Roman" w:hAnsi="Times New Roman" w:cs="Times New Roman"/>
                <w:b/>
                <w:bCs/>
                <w:sz w:val="24"/>
                <w:szCs w:val="24"/>
                <w:lang w:eastAsia="ru-RU"/>
              </w:rPr>
              <w:t>п/п.</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Тема занятия</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Всего</w:t>
            </w:r>
          </w:p>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час.</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Теория</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Практика</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Вводное заняти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Основные законы и понятия химии.</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7</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тносительной молекулярной массы.</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тношений масс элемента в веществ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4.</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овой доли элемента в веществ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5.</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количества вещества по его масс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6.</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вещества по его количеству.</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7.</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простейшей формулы вещества по массовым долям элементов.</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8.</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Число Авогадро. Расчет числа частиц по массе, количеству, объему.</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Самостоятельное решение задач. Индивидуальные консультации по тем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Растворы.</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4</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0.</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овой доли вещества и массы вещества в раствор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1.</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Приготовление раствора с заданной массовой долей веществ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Газообразные веществ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4</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4</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2.</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относительной плотности и молекулярной</w:t>
            </w:r>
            <w:r w:rsidRPr="00791B43">
              <w:rPr>
                <w:rFonts w:ascii="Times New Roman" w:eastAsia="Times New Roman" w:hAnsi="Times New Roman" w:cs="Times New Roman"/>
                <w:b/>
                <w:bCs/>
                <w:sz w:val="24"/>
                <w:szCs w:val="24"/>
                <w:lang w:eastAsia="ru-RU"/>
              </w:rPr>
              <w:t> массы газ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lastRenderedPageBreak/>
              <w:t>13.</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ы газа по объему и количеству.</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4.</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объема газа по массе и количеству.</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5.</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формулы газа по массовым долям элемента и относительной плотности.</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Решение задач по химическим уравнениям.</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7</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6.</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ы и количества продуктов по массе и количеству исходных веществ.</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7.</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вещества по объему или количеству.</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8.</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бъемных соотношений газов по уравнению химических реакций.</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9.</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ы по термохимическим уравнениям.</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0.</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ы по химическим уравнениям, если одно вещество взято в избытк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1.</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овой или объемной доли выхода продукт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2.</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или объема продукта по известному веществу, содержащему примеси.</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roofErr w:type="spellStart"/>
            <w:r w:rsidRPr="00791B43">
              <w:rPr>
                <w:rFonts w:ascii="Times New Roman" w:eastAsia="Times New Roman" w:hAnsi="Times New Roman" w:cs="Times New Roman"/>
                <w:b/>
                <w:bCs/>
                <w:sz w:val="24"/>
                <w:szCs w:val="24"/>
                <w:lang w:eastAsia="ru-RU"/>
              </w:rPr>
              <w:t>Окислительно</w:t>
            </w:r>
            <w:proofErr w:type="spellEnd"/>
            <w:r w:rsidRPr="00791B43">
              <w:rPr>
                <w:rFonts w:ascii="Times New Roman" w:eastAsia="Times New Roman" w:hAnsi="Times New Roman" w:cs="Times New Roman"/>
                <w:b/>
                <w:bCs/>
                <w:sz w:val="24"/>
                <w:szCs w:val="24"/>
                <w:lang w:eastAsia="ru-RU"/>
              </w:rPr>
              <w:t xml:space="preserve"> – восстановительные реакции.</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3.</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кислительно-восстановительные реакции. Составление уравнений методом электронного баланс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Генетическая связь между основными классами неорганических веществ.</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4.</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Нахождение массы, объема и количества вещества по цепочке превращений.</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Качественные реакции на неорганические вещества.</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ешение задач на качественное определение катионов и анионов.</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2</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r>
      <w:tr w:rsidR="006413F4" w:rsidRPr="00791B43" w:rsidTr="00F80861">
        <w:tc>
          <w:tcPr>
            <w:tcW w:w="70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47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Итоговое занятие.</w:t>
            </w:r>
          </w:p>
        </w:tc>
        <w:tc>
          <w:tcPr>
            <w:tcW w:w="6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92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3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r>
    </w:tbl>
    <w:p w:rsidR="006413F4" w:rsidRPr="00791B43" w:rsidRDefault="006413F4" w:rsidP="006413F4">
      <w:pPr>
        <w:shd w:val="clear" w:color="auto" w:fill="FFFFFF"/>
        <w:spacing w:after="150" w:line="240" w:lineRule="auto"/>
        <w:rPr>
          <w:rFonts w:ascii="Times New Roman" w:eastAsia="Times New Roman" w:hAnsi="Times New Roman" w:cs="Times New Roman"/>
          <w:sz w:val="24"/>
          <w:szCs w:val="24"/>
          <w:lang w:eastAsia="ru-RU"/>
        </w:rPr>
      </w:pPr>
    </w:p>
    <w:p w:rsidR="006413F4" w:rsidRPr="00791B43" w:rsidRDefault="006413F4" w:rsidP="006413F4">
      <w:pPr>
        <w:shd w:val="clear" w:color="auto" w:fill="FFFFFF"/>
        <w:spacing w:after="150" w:line="240" w:lineRule="auto"/>
        <w:jc w:val="center"/>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КАЛЕНДАРНО-ТЕМАТИЧЕСКОЕ ПЛАНИРОВАНИЕ</w:t>
      </w:r>
    </w:p>
    <w:tbl>
      <w:tblPr>
        <w:tblW w:w="9668" w:type="dxa"/>
        <w:shd w:val="clear" w:color="auto" w:fill="FFFFFF"/>
        <w:tblCellMar>
          <w:top w:w="30" w:type="dxa"/>
          <w:left w:w="30" w:type="dxa"/>
          <w:bottom w:w="30" w:type="dxa"/>
          <w:right w:w="30" w:type="dxa"/>
        </w:tblCellMar>
        <w:tblLook w:val="04A0" w:firstRow="1" w:lastRow="0" w:firstColumn="1" w:lastColumn="0" w:noHBand="0" w:noVBand="1"/>
      </w:tblPr>
      <w:tblGrid>
        <w:gridCol w:w="738"/>
        <w:gridCol w:w="6664"/>
        <w:gridCol w:w="709"/>
        <w:gridCol w:w="708"/>
        <w:gridCol w:w="849"/>
      </w:tblGrid>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r w:rsidRPr="00791B43">
              <w:rPr>
                <w:rFonts w:ascii="Times New Roman" w:eastAsia="Times New Roman" w:hAnsi="Times New Roman" w:cs="Times New Roman"/>
                <w:b/>
                <w:bCs/>
                <w:sz w:val="24"/>
                <w:szCs w:val="24"/>
                <w:lang w:eastAsia="ru-RU"/>
              </w:rPr>
              <w:t>п/п.</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Тема занятия</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Всего</w:t>
            </w:r>
          </w:p>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час.</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Дата план.</w:t>
            </w: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Дата факт.</w:t>
            </w: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Вводное заняти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Основные законы и понятия хим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тносительной молекулярной масс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тносительной молекулярной масс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rPr>
          <w:trHeight w:val="345"/>
        </w:trPr>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4.</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тношений масс элемента в веществ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lastRenderedPageBreak/>
              <w:t>5.</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овой доли элемента в веществ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6.</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количества вещества по его масс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7.</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вещества по его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8.</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простейшей формулы вещества по массовым долям элемент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Число Авогадро. Расчет числа частиц по массе, количеству, объем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0.</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Самостоятельное решение задач. Индивидуальные консультации по тем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Раствор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4</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1.</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овой доли вещества и массы вещества в раствор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2.</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овой доли вещества и массы вещества в раствор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3.</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Приготовление раствора с заданной массовой долей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4.</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ы, связанные с использованием плотности раствор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Газообразные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4</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5.</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относительной плотности и молекулярной</w:t>
            </w:r>
            <w:r w:rsidRPr="00791B43">
              <w:rPr>
                <w:rFonts w:ascii="Times New Roman" w:eastAsia="Times New Roman" w:hAnsi="Times New Roman" w:cs="Times New Roman"/>
                <w:b/>
                <w:bCs/>
                <w:sz w:val="24"/>
                <w:szCs w:val="24"/>
                <w:lang w:eastAsia="ru-RU"/>
              </w:rPr>
              <w:t> массы газ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6.</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ы газа по объему 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7.</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объема газа по массе 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8.</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формулы газа по массовым долям элемента и относительной плотност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Решение задач по химическим уравнениям.</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9</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9.</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ы и количества продуктов по массе и количеству исходных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0.</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ешение задач повышенной сложност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1.</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вещества по объему ил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2.</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 объемных соотношений газов по уравнению химических реакц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3.</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ход химической реакц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4.</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ы по термохимическим уравнениям.</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5.</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четы по химическим уравнениям, если одно вещество взято в избытк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6.</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пределение массовой или объемной доли выхода продукт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7.</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Вычисление массы или объема продукта по известному веществу, содержащему примес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lastRenderedPageBreak/>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roofErr w:type="spellStart"/>
            <w:r w:rsidRPr="00791B43">
              <w:rPr>
                <w:rFonts w:ascii="Times New Roman" w:eastAsia="Times New Roman" w:hAnsi="Times New Roman" w:cs="Times New Roman"/>
                <w:b/>
                <w:bCs/>
                <w:sz w:val="24"/>
                <w:szCs w:val="24"/>
                <w:lang w:eastAsia="ru-RU"/>
              </w:rPr>
              <w:t>Окислительно</w:t>
            </w:r>
            <w:proofErr w:type="spellEnd"/>
            <w:r w:rsidRPr="00791B43">
              <w:rPr>
                <w:rFonts w:ascii="Times New Roman" w:eastAsia="Times New Roman" w:hAnsi="Times New Roman" w:cs="Times New Roman"/>
                <w:b/>
                <w:bCs/>
                <w:sz w:val="24"/>
                <w:szCs w:val="24"/>
                <w:lang w:eastAsia="ru-RU"/>
              </w:rPr>
              <w:t xml:space="preserve"> – восстановительные реакц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8.</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Окислительно-восстановительные реакции. Составление уравнений методом электронного баланс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9.</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становка коэффициентов в уравнениях ОВР:</w:t>
            </w:r>
          </w:p>
          <w:p w:rsidR="006413F4" w:rsidRPr="00791B43" w:rsidRDefault="006413F4" w:rsidP="006413F4">
            <w:pPr>
              <w:numPr>
                <w:ilvl w:val="0"/>
                <w:numId w:val="1"/>
              </w:num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метод электронного баланса;</w:t>
            </w:r>
          </w:p>
          <w:p w:rsidR="006413F4" w:rsidRPr="00791B43" w:rsidRDefault="006413F4" w:rsidP="006413F4">
            <w:pPr>
              <w:numPr>
                <w:ilvl w:val="0"/>
                <w:numId w:val="1"/>
              </w:num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метод электронно-ионного баланс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Генетическая связь между основными классами неорганических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0.</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Нахождение массы, объема и количества вещества по цепочке превращен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1.</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Нахождение массы, объема и количества вещества по цепочке превращен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Качественные реакции на неорганические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2</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r w:rsidRPr="00791B43">
              <w:rPr>
                <w:rFonts w:ascii="Times New Roman" w:eastAsia="Times New Roman" w:hAnsi="Times New Roman" w:cs="Times New Roman"/>
                <w:b/>
                <w:bCs/>
                <w:sz w:val="24"/>
                <w:szCs w:val="24"/>
                <w:lang w:eastAsia="ru-RU"/>
              </w:rPr>
              <w:t>32.</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ешение задач на качественное определение катионов и анион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33.</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Распознавание веществ. Доказательство качественного состава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r w:rsidR="00791B43" w:rsidRPr="00791B43" w:rsidTr="00F80861">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sz w:val="24"/>
                <w:szCs w:val="24"/>
                <w:lang w:eastAsia="ru-RU"/>
              </w:rPr>
              <w:t> </w:t>
            </w:r>
            <w:r w:rsidRPr="00791B43">
              <w:rPr>
                <w:rFonts w:ascii="Times New Roman" w:eastAsia="Times New Roman" w:hAnsi="Times New Roman" w:cs="Times New Roman"/>
                <w:b/>
                <w:bCs/>
                <w:sz w:val="24"/>
                <w:szCs w:val="24"/>
                <w:lang w:eastAsia="ru-RU"/>
              </w:rPr>
              <w:t>34.</w:t>
            </w:r>
          </w:p>
        </w:tc>
        <w:tc>
          <w:tcPr>
            <w:tcW w:w="669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Итоговое заняти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r w:rsidRPr="00791B43">
              <w:rPr>
                <w:rFonts w:ascii="Times New Roman" w:eastAsia="Times New Roman" w:hAnsi="Times New Roman" w:cs="Times New Roman"/>
                <w:b/>
                <w:bCs/>
                <w:sz w:val="24"/>
                <w:szCs w:val="24"/>
                <w:lang w:eastAsia="ru-RU"/>
              </w:rPr>
              <w:t>1</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6413F4" w:rsidRPr="00791B43" w:rsidRDefault="006413F4" w:rsidP="006413F4">
            <w:pPr>
              <w:spacing w:after="150" w:line="240" w:lineRule="auto"/>
              <w:rPr>
                <w:rFonts w:ascii="Times New Roman" w:eastAsia="Times New Roman" w:hAnsi="Times New Roman" w:cs="Times New Roman"/>
                <w:sz w:val="24"/>
                <w:szCs w:val="24"/>
                <w:lang w:eastAsia="ru-RU"/>
              </w:rPr>
            </w:pPr>
          </w:p>
        </w:tc>
      </w:tr>
    </w:tbl>
    <w:p w:rsidR="00F80861" w:rsidRPr="00791B43" w:rsidRDefault="006413F4" w:rsidP="00F80861">
      <w:pPr>
        <w:shd w:val="clear" w:color="auto" w:fill="FFFFFF"/>
        <w:spacing w:after="150" w:line="240" w:lineRule="auto"/>
        <w:jc w:val="center"/>
        <w:rPr>
          <w:rFonts w:ascii="Times New Roman" w:eastAsia="Times New Roman" w:hAnsi="Times New Roman" w:cs="Times New Roman"/>
          <w:b/>
          <w:bCs/>
          <w:sz w:val="24"/>
          <w:szCs w:val="24"/>
          <w:lang w:eastAsia="ru-RU"/>
        </w:rPr>
      </w:pPr>
      <w:r w:rsidRPr="00791B43">
        <w:rPr>
          <w:rFonts w:ascii="Times New Roman" w:eastAsia="Times New Roman" w:hAnsi="Times New Roman" w:cs="Times New Roman"/>
          <w:sz w:val="24"/>
          <w:szCs w:val="24"/>
          <w:lang w:eastAsia="ru-RU"/>
        </w:rPr>
        <w:br/>
      </w:r>
    </w:p>
    <w:p w:rsidR="00F80861" w:rsidRPr="00791B43" w:rsidRDefault="00F80861" w:rsidP="00F80861">
      <w:pPr>
        <w:shd w:val="clear" w:color="auto" w:fill="FFFFFF"/>
        <w:spacing w:after="150" w:line="240" w:lineRule="auto"/>
        <w:jc w:val="center"/>
        <w:rPr>
          <w:rFonts w:ascii="Times New Roman" w:eastAsia="Times New Roman" w:hAnsi="Times New Roman" w:cs="Times New Roman"/>
          <w:b/>
          <w:bCs/>
          <w:sz w:val="24"/>
          <w:szCs w:val="24"/>
          <w:lang w:eastAsia="ru-RU"/>
        </w:rPr>
      </w:pPr>
    </w:p>
    <w:p w:rsidR="00F80861" w:rsidRPr="00791B43" w:rsidRDefault="00F80861" w:rsidP="00F80861">
      <w:pPr>
        <w:shd w:val="clear" w:color="auto" w:fill="FFFFFF"/>
        <w:spacing w:after="150" w:line="240" w:lineRule="auto"/>
        <w:jc w:val="center"/>
        <w:rPr>
          <w:rFonts w:ascii="Times New Roman" w:eastAsia="Times New Roman" w:hAnsi="Times New Roman" w:cs="Times New Roman"/>
          <w:b/>
          <w:bCs/>
          <w:color w:val="767676"/>
          <w:sz w:val="24"/>
          <w:szCs w:val="24"/>
          <w:lang w:eastAsia="ru-RU"/>
        </w:rPr>
      </w:pPr>
    </w:p>
    <w:p w:rsidR="00F80861" w:rsidRPr="00791B43" w:rsidRDefault="00F80861" w:rsidP="00F80861">
      <w:pPr>
        <w:shd w:val="clear" w:color="auto" w:fill="FFFFFF"/>
        <w:spacing w:after="150" w:line="240" w:lineRule="auto"/>
        <w:jc w:val="center"/>
        <w:rPr>
          <w:rFonts w:ascii="Times New Roman" w:eastAsia="Times New Roman" w:hAnsi="Times New Roman" w:cs="Times New Roman"/>
          <w:b/>
          <w:bCs/>
          <w:color w:val="767676"/>
          <w:sz w:val="24"/>
          <w:szCs w:val="24"/>
          <w:lang w:eastAsia="ru-RU"/>
        </w:rPr>
      </w:pPr>
    </w:p>
    <w:p w:rsidR="00F80861" w:rsidRDefault="00F80861" w:rsidP="00F80861">
      <w:pPr>
        <w:shd w:val="clear" w:color="auto" w:fill="FFFFFF"/>
        <w:spacing w:after="150" w:line="240" w:lineRule="auto"/>
        <w:jc w:val="center"/>
        <w:rPr>
          <w:rFonts w:ascii="Arial" w:eastAsia="Times New Roman" w:hAnsi="Arial" w:cs="Arial"/>
          <w:b/>
          <w:bCs/>
          <w:color w:val="767676"/>
          <w:sz w:val="21"/>
          <w:szCs w:val="21"/>
          <w:lang w:eastAsia="ru-RU"/>
        </w:rPr>
      </w:pPr>
    </w:p>
    <w:sectPr w:rsidR="00F80861" w:rsidSect="00F8086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6146"/>
    <w:multiLevelType w:val="multilevel"/>
    <w:tmpl w:val="279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E68FC"/>
    <w:multiLevelType w:val="multilevel"/>
    <w:tmpl w:val="063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E0159"/>
    <w:multiLevelType w:val="multilevel"/>
    <w:tmpl w:val="BCA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65478"/>
    <w:multiLevelType w:val="multilevel"/>
    <w:tmpl w:val="9EA0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B75B12"/>
    <w:multiLevelType w:val="multilevel"/>
    <w:tmpl w:val="136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A6F8B"/>
    <w:multiLevelType w:val="multilevel"/>
    <w:tmpl w:val="C9A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E187B"/>
    <w:multiLevelType w:val="multilevel"/>
    <w:tmpl w:val="95B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413F4"/>
    <w:rsid w:val="00000990"/>
    <w:rsid w:val="00001C98"/>
    <w:rsid w:val="000023EA"/>
    <w:rsid w:val="0000295C"/>
    <w:rsid w:val="00002D01"/>
    <w:rsid w:val="000033A9"/>
    <w:rsid w:val="0000649E"/>
    <w:rsid w:val="00006BF4"/>
    <w:rsid w:val="000072A0"/>
    <w:rsid w:val="00010026"/>
    <w:rsid w:val="00010284"/>
    <w:rsid w:val="0001066D"/>
    <w:rsid w:val="0001151F"/>
    <w:rsid w:val="000116C8"/>
    <w:rsid w:val="00014616"/>
    <w:rsid w:val="00016275"/>
    <w:rsid w:val="00016419"/>
    <w:rsid w:val="00020E64"/>
    <w:rsid w:val="00022CC9"/>
    <w:rsid w:val="00022F40"/>
    <w:rsid w:val="0002517D"/>
    <w:rsid w:val="000254EF"/>
    <w:rsid w:val="0002642E"/>
    <w:rsid w:val="00027B7D"/>
    <w:rsid w:val="00027EA5"/>
    <w:rsid w:val="00031086"/>
    <w:rsid w:val="00032195"/>
    <w:rsid w:val="00032EF0"/>
    <w:rsid w:val="00033E13"/>
    <w:rsid w:val="00033F44"/>
    <w:rsid w:val="000348BB"/>
    <w:rsid w:val="000350CE"/>
    <w:rsid w:val="00035E27"/>
    <w:rsid w:val="00036331"/>
    <w:rsid w:val="00040531"/>
    <w:rsid w:val="00040A8F"/>
    <w:rsid w:val="00041EF9"/>
    <w:rsid w:val="00042DA5"/>
    <w:rsid w:val="00042E1A"/>
    <w:rsid w:val="0004391A"/>
    <w:rsid w:val="00044773"/>
    <w:rsid w:val="0004568D"/>
    <w:rsid w:val="00045788"/>
    <w:rsid w:val="00045FC1"/>
    <w:rsid w:val="00046251"/>
    <w:rsid w:val="00046BB0"/>
    <w:rsid w:val="00046EAA"/>
    <w:rsid w:val="00053C25"/>
    <w:rsid w:val="0005515D"/>
    <w:rsid w:val="00055B68"/>
    <w:rsid w:val="0005708C"/>
    <w:rsid w:val="000573E0"/>
    <w:rsid w:val="0005791F"/>
    <w:rsid w:val="00060709"/>
    <w:rsid w:val="00060FCA"/>
    <w:rsid w:val="00061AAE"/>
    <w:rsid w:val="000653D1"/>
    <w:rsid w:val="00066C66"/>
    <w:rsid w:val="00070C44"/>
    <w:rsid w:val="00071570"/>
    <w:rsid w:val="00071671"/>
    <w:rsid w:val="0007465A"/>
    <w:rsid w:val="00075296"/>
    <w:rsid w:val="000772B1"/>
    <w:rsid w:val="00080BE8"/>
    <w:rsid w:val="00080DD7"/>
    <w:rsid w:val="00084DBB"/>
    <w:rsid w:val="00086037"/>
    <w:rsid w:val="000863A4"/>
    <w:rsid w:val="000863DB"/>
    <w:rsid w:val="000869F4"/>
    <w:rsid w:val="0009096A"/>
    <w:rsid w:val="000912FA"/>
    <w:rsid w:val="00092817"/>
    <w:rsid w:val="000937C6"/>
    <w:rsid w:val="00094D8F"/>
    <w:rsid w:val="000958F1"/>
    <w:rsid w:val="0009721B"/>
    <w:rsid w:val="000A3840"/>
    <w:rsid w:val="000A63B6"/>
    <w:rsid w:val="000A716C"/>
    <w:rsid w:val="000B0342"/>
    <w:rsid w:val="000B150A"/>
    <w:rsid w:val="000B37B5"/>
    <w:rsid w:val="000B45F8"/>
    <w:rsid w:val="000B745D"/>
    <w:rsid w:val="000B7EA6"/>
    <w:rsid w:val="000C28C4"/>
    <w:rsid w:val="000C3E6C"/>
    <w:rsid w:val="000C457F"/>
    <w:rsid w:val="000C5601"/>
    <w:rsid w:val="000C6B21"/>
    <w:rsid w:val="000C7B08"/>
    <w:rsid w:val="000D0180"/>
    <w:rsid w:val="000D0A52"/>
    <w:rsid w:val="000D3FED"/>
    <w:rsid w:val="000D75A9"/>
    <w:rsid w:val="000D7C35"/>
    <w:rsid w:val="000E0402"/>
    <w:rsid w:val="000E0EEE"/>
    <w:rsid w:val="000E2668"/>
    <w:rsid w:val="000E2DB8"/>
    <w:rsid w:val="000E4F88"/>
    <w:rsid w:val="000E78B9"/>
    <w:rsid w:val="000F00C9"/>
    <w:rsid w:val="000F32D2"/>
    <w:rsid w:val="000F6E37"/>
    <w:rsid w:val="000F78EC"/>
    <w:rsid w:val="000F7AF5"/>
    <w:rsid w:val="000F7C34"/>
    <w:rsid w:val="0010026A"/>
    <w:rsid w:val="0010043A"/>
    <w:rsid w:val="00100C11"/>
    <w:rsid w:val="00101B04"/>
    <w:rsid w:val="00105336"/>
    <w:rsid w:val="001054C9"/>
    <w:rsid w:val="00105683"/>
    <w:rsid w:val="00106DB3"/>
    <w:rsid w:val="001118DD"/>
    <w:rsid w:val="001121F1"/>
    <w:rsid w:val="00112251"/>
    <w:rsid w:val="00112BDE"/>
    <w:rsid w:val="00112E87"/>
    <w:rsid w:val="00113F51"/>
    <w:rsid w:val="00114DFD"/>
    <w:rsid w:val="00115AB3"/>
    <w:rsid w:val="00120C84"/>
    <w:rsid w:val="00121E2B"/>
    <w:rsid w:val="001222C4"/>
    <w:rsid w:val="00123190"/>
    <w:rsid w:val="001246DD"/>
    <w:rsid w:val="0012609A"/>
    <w:rsid w:val="00126279"/>
    <w:rsid w:val="001271AC"/>
    <w:rsid w:val="00130E1E"/>
    <w:rsid w:val="00132140"/>
    <w:rsid w:val="00133817"/>
    <w:rsid w:val="00133FC3"/>
    <w:rsid w:val="001359C1"/>
    <w:rsid w:val="001360DB"/>
    <w:rsid w:val="001371B1"/>
    <w:rsid w:val="00137BA2"/>
    <w:rsid w:val="00137D21"/>
    <w:rsid w:val="00137E2A"/>
    <w:rsid w:val="00140CE8"/>
    <w:rsid w:val="001410A1"/>
    <w:rsid w:val="00142647"/>
    <w:rsid w:val="00142A07"/>
    <w:rsid w:val="001435DE"/>
    <w:rsid w:val="00143A4B"/>
    <w:rsid w:val="00145527"/>
    <w:rsid w:val="00145A57"/>
    <w:rsid w:val="00147161"/>
    <w:rsid w:val="00154448"/>
    <w:rsid w:val="00155B80"/>
    <w:rsid w:val="0015670B"/>
    <w:rsid w:val="00160382"/>
    <w:rsid w:val="001608FE"/>
    <w:rsid w:val="00160D66"/>
    <w:rsid w:val="00161DA2"/>
    <w:rsid w:val="001624CE"/>
    <w:rsid w:val="001637D7"/>
    <w:rsid w:val="00163C68"/>
    <w:rsid w:val="0016444C"/>
    <w:rsid w:val="00165836"/>
    <w:rsid w:val="001664A8"/>
    <w:rsid w:val="0016730D"/>
    <w:rsid w:val="00171AD3"/>
    <w:rsid w:val="00172A5E"/>
    <w:rsid w:val="001749E1"/>
    <w:rsid w:val="00175500"/>
    <w:rsid w:val="00185908"/>
    <w:rsid w:val="0018645A"/>
    <w:rsid w:val="001903D2"/>
    <w:rsid w:val="00190CF6"/>
    <w:rsid w:val="0019222B"/>
    <w:rsid w:val="00193D56"/>
    <w:rsid w:val="001944C3"/>
    <w:rsid w:val="00195527"/>
    <w:rsid w:val="001957EA"/>
    <w:rsid w:val="0019673E"/>
    <w:rsid w:val="0019701C"/>
    <w:rsid w:val="001A0A7F"/>
    <w:rsid w:val="001A0CC3"/>
    <w:rsid w:val="001A12E5"/>
    <w:rsid w:val="001A1829"/>
    <w:rsid w:val="001A1AD5"/>
    <w:rsid w:val="001A2DB9"/>
    <w:rsid w:val="001A4725"/>
    <w:rsid w:val="001A4A3E"/>
    <w:rsid w:val="001A4C1D"/>
    <w:rsid w:val="001A5FCE"/>
    <w:rsid w:val="001A63B3"/>
    <w:rsid w:val="001B02BD"/>
    <w:rsid w:val="001B02D7"/>
    <w:rsid w:val="001B0881"/>
    <w:rsid w:val="001B2D86"/>
    <w:rsid w:val="001B37CA"/>
    <w:rsid w:val="001B547C"/>
    <w:rsid w:val="001B73B3"/>
    <w:rsid w:val="001B7E13"/>
    <w:rsid w:val="001C10DB"/>
    <w:rsid w:val="001C169C"/>
    <w:rsid w:val="001C299E"/>
    <w:rsid w:val="001C2A58"/>
    <w:rsid w:val="001C5DA3"/>
    <w:rsid w:val="001C65EA"/>
    <w:rsid w:val="001C7763"/>
    <w:rsid w:val="001C7CBD"/>
    <w:rsid w:val="001D076A"/>
    <w:rsid w:val="001D445D"/>
    <w:rsid w:val="001D509A"/>
    <w:rsid w:val="001D6610"/>
    <w:rsid w:val="001D6906"/>
    <w:rsid w:val="001D7438"/>
    <w:rsid w:val="001E1242"/>
    <w:rsid w:val="001E2A35"/>
    <w:rsid w:val="001E30AC"/>
    <w:rsid w:val="001E3783"/>
    <w:rsid w:val="001E5DD5"/>
    <w:rsid w:val="001E6108"/>
    <w:rsid w:val="001E64DC"/>
    <w:rsid w:val="001E6D2C"/>
    <w:rsid w:val="001E7305"/>
    <w:rsid w:val="001E7575"/>
    <w:rsid w:val="001E7C0F"/>
    <w:rsid w:val="001E7D14"/>
    <w:rsid w:val="001F0089"/>
    <w:rsid w:val="001F089C"/>
    <w:rsid w:val="001F0FB0"/>
    <w:rsid w:val="001F115E"/>
    <w:rsid w:val="001F1945"/>
    <w:rsid w:val="001F1C57"/>
    <w:rsid w:val="001F22B7"/>
    <w:rsid w:val="001F30E1"/>
    <w:rsid w:val="001F3360"/>
    <w:rsid w:val="001F7A68"/>
    <w:rsid w:val="002029E4"/>
    <w:rsid w:val="00204CCA"/>
    <w:rsid w:val="00205AEB"/>
    <w:rsid w:val="0020770D"/>
    <w:rsid w:val="00207E06"/>
    <w:rsid w:val="00210ECA"/>
    <w:rsid w:val="00213BC0"/>
    <w:rsid w:val="002145B1"/>
    <w:rsid w:val="00215A3F"/>
    <w:rsid w:val="00215AED"/>
    <w:rsid w:val="00215BAA"/>
    <w:rsid w:val="00215C34"/>
    <w:rsid w:val="002164C4"/>
    <w:rsid w:val="0021742B"/>
    <w:rsid w:val="00220189"/>
    <w:rsid w:val="002208F8"/>
    <w:rsid w:val="00222C64"/>
    <w:rsid w:val="002251BE"/>
    <w:rsid w:val="0022603A"/>
    <w:rsid w:val="0022623B"/>
    <w:rsid w:val="00226CAE"/>
    <w:rsid w:val="00227378"/>
    <w:rsid w:val="002301E4"/>
    <w:rsid w:val="00230D2D"/>
    <w:rsid w:val="0023128F"/>
    <w:rsid w:val="002317F1"/>
    <w:rsid w:val="002346AF"/>
    <w:rsid w:val="00234ABF"/>
    <w:rsid w:val="0023507B"/>
    <w:rsid w:val="00235FD8"/>
    <w:rsid w:val="00237718"/>
    <w:rsid w:val="00237B62"/>
    <w:rsid w:val="002403AE"/>
    <w:rsid w:val="002409FA"/>
    <w:rsid w:val="00241E88"/>
    <w:rsid w:val="0024356E"/>
    <w:rsid w:val="00243A60"/>
    <w:rsid w:val="00243B8C"/>
    <w:rsid w:val="00243CC5"/>
    <w:rsid w:val="00244D0E"/>
    <w:rsid w:val="0024512A"/>
    <w:rsid w:val="002461B2"/>
    <w:rsid w:val="002474F2"/>
    <w:rsid w:val="0025350B"/>
    <w:rsid w:val="00253937"/>
    <w:rsid w:val="00253A63"/>
    <w:rsid w:val="002545E6"/>
    <w:rsid w:val="00254D04"/>
    <w:rsid w:val="002565FC"/>
    <w:rsid w:val="002576A7"/>
    <w:rsid w:val="002578C0"/>
    <w:rsid w:val="00260828"/>
    <w:rsid w:val="00260DFA"/>
    <w:rsid w:val="00262465"/>
    <w:rsid w:val="00262C80"/>
    <w:rsid w:val="00264BBA"/>
    <w:rsid w:val="00265F98"/>
    <w:rsid w:val="002676E9"/>
    <w:rsid w:val="00267BD0"/>
    <w:rsid w:val="002708C6"/>
    <w:rsid w:val="00271164"/>
    <w:rsid w:val="00271FB9"/>
    <w:rsid w:val="00272F6B"/>
    <w:rsid w:val="00273B7A"/>
    <w:rsid w:val="00274081"/>
    <w:rsid w:val="00274ED3"/>
    <w:rsid w:val="00276C22"/>
    <w:rsid w:val="0027758A"/>
    <w:rsid w:val="00280975"/>
    <w:rsid w:val="00280D16"/>
    <w:rsid w:val="00282318"/>
    <w:rsid w:val="00283A4D"/>
    <w:rsid w:val="00283F1B"/>
    <w:rsid w:val="00286CDF"/>
    <w:rsid w:val="00286F44"/>
    <w:rsid w:val="00287D58"/>
    <w:rsid w:val="00290A08"/>
    <w:rsid w:val="002913D8"/>
    <w:rsid w:val="00291FD8"/>
    <w:rsid w:val="00292935"/>
    <w:rsid w:val="002929CC"/>
    <w:rsid w:val="00292A0F"/>
    <w:rsid w:val="0029390B"/>
    <w:rsid w:val="00296DDC"/>
    <w:rsid w:val="002A0840"/>
    <w:rsid w:val="002A39AD"/>
    <w:rsid w:val="002A4AE3"/>
    <w:rsid w:val="002A5B0F"/>
    <w:rsid w:val="002A6E8D"/>
    <w:rsid w:val="002A720A"/>
    <w:rsid w:val="002A720B"/>
    <w:rsid w:val="002B0B2A"/>
    <w:rsid w:val="002B265B"/>
    <w:rsid w:val="002B284E"/>
    <w:rsid w:val="002B2C58"/>
    <w:rsid w:val="002B4044"/>
    <w:rsid w:val="002B5B01"/>
    <w:rsid w:val="002B6120"/>
    <w:rsid w:val="002C0390"/>
    <w:rsid w:val="002C0FF2"/>
    <w:rsid w:val="002C2EA0"/>
    <w:rsid w:val="002C4896"/>
    <w:rsid w:val="002C5889"/>
    <w:rsid w:val="002C5A67"/>
    <w:rsid w:val="002D0345"/>
    <w:rsid w:val="002D16D0"/>
    <w:rsid w:val="002D3655"/>
    <w:rsid w:val="002D4C7A"/>
    <w:rsid w:val="002D56AC"/>
    <w:rsid w:val="002D706E"/>
    <w:rsid w:val="002E12D1"/>
    <w:rsid w:val="002E179E"/>
    <w:rsid w:val="002E24CB"/>
    <w:rsid w:val="002E39DA"/>
    <w:rsid w:val="002E4060"/>
    <w:rsid w:val="002E430C"/>
    <w:rsid w:val="002E545E"/>
    <w:rsid w:val="002E70C9"/>
    <w:rsid w:val="002F3BCC"/>
    <w:rsid w:val="002F3D3A"/>
    <w:rsid w:val="002F4503"/>
    <w:rsid w:val="002F456A"/>
    <w:rsid w:val="002F651F"/>
    <w:rsid w:val="003023B8"/>
    <w:rsid w:val="00304FC7"/>
    <w:rsid w:val="0030594B"/>
    <w:rsid w:val="00305D7C"/>
    <w:rsid w:val="003064D0"/>
    <w:rsid w:val="003065B2"/>
    <w:rsid w:val="0030692A"/>
    <w:rsid w:val="0030731E"/>
    <w:rsid w:val="00307469"/>
    <w:rsid w:val="00307791"/>
    <w:rsid w:val="003109E9"/>
    <w:rsid w:val="00310B01"/>
    <w:rsid w:val="00311CAD"/>
    <w:rsid w:val="0031224E"/>
    <w:rsid w:val="00312271"/>
    <w:rsid w:val="00313954"/>
    <w:rsid w:val="00314DEE"/>
    <w:rsid w:val="00315BFF"/>
    <w:rsid w:val="003163D0"/>
    <w:rsid w:val="00317E35"/>
    <w:rsid w:val="0032150D"/>
    <w:rsid w:val="00322256"/>
    <w:rsid w:val="00324088"/>
    <w:rsid w:val="00325626"/>
    <w:rsid w:val="00325857"/>
    <w:rsid w:val="003301A0"/>
    <w:rsid w:val="00330C8C"/>
    <w:rsid w:val="0033242C"/>
    <w:rsid w:val="003324CA"/>
    <w:rsid w:val="00333772"/>
    <w:rsid w:val="00333941"/>
    <w:rsid w:val="00334177"/>
    <w:rsid w:val="00334AB8"/>
    <w:rsid w:val="00334DDA"/>
    <w:rsid w:val="00335100"/>
    <w:rsid w:val="003352AC"/>
    <w:rsid w:val="0033663A"/>
    <w:rsid w:val="00340CCF"/>
    <w:rsid w:val="00341757"/>
    <w:rsid w:val="00341A43"/>
    <w:rsid w:val="00341D60"/>
    <w:rsid w:val="003432DA"/>
    <w:rsid w:val="00343DF8"/>
    <w:rsid w:val="0034435C"/>
    <w:rsid w:val="00350730"/>
    <w:rsid w:val="0035125C"/>
    <w:rsid w:val="00351844"/>
    <w:rsid w:val="00353666"/>
    <w:rsid w:val="00353A1B"/>
    <w:rsid w:val="0035463D"/>
    <w:rsid w:val="003552AE"/>
    <w:rsid w:val="0035540B"/>
    <w:rsid w:val="003570DC"/>
    <w:rsid w:val="0035785C"/>
    <w:rsid w:val="003612F1"/>
    <w:rsid w:val="003625A4"/>
    <w:rsid w:val="00362F39"/>
    <w:rsid w:val="00363CE6"/>
    <w:rsid w:val="003655AA"/>
    <w:rsid w:val="003660CB"/>
    <w:rsid w:val="0036778F"/>
    <w:rsid w:val="00370942"/>
    <w:rsid w:val="0037172A"/>
    <w:rsid w:val="003726B1"/>
    <w:rsid w:val="00373D29"/>
    <w:rsid w:val="00375EAA"/>
    <w:rsid w:val="003766BE"/>
    <w:rsid w:val="003769CD"/>
    <w:rsid w:val="00376C8B"/>
    <w:rsid w:val="003776B6"/>
    <w:rsid w:val="00377868"/>
    <w:rsid w:val="00380750"/>
    <w:rsid w:val="00381858"/>
    <w:rsid w:val="0038260F"/>
    <w:rsid w:val="00382810"/>
    <w:rsid w:val="003839F8"/>
    <w:rsid w:val="00383FE0"/>
    <w:rsid w:val="003868EF"/>
    <w:rsid w:val="00386F05"/>
    <w:rsid w:val="00387D5C"/>
    <w:rsid w:val="00387F2B"/>
    <w:rsid w:val="0039075B"/>
    <w:rsid w:val="003922E3"/>
    <w:rsid w:val="0039291C"/>
    <w:rsid w:val="00393E60"/>
    <w:rsid w:val="003947BC"/>
    <w:rsid w:val="0039572D"/>
    <w:rsid w:val="00396288"/>
    <w:rsid w:val="003A2181"/>
    <w:rsid w:val="003A4CED"/>
    <w:rsid w:val="003A5AAF"/>
    <w:rsid w:val="003A6561"/>
    <w:rsid w:val="003B038B"/>
    <w:rsid w:val="003B05BF"/>
    <w:rsid w:val="003B0A57"/>
    <w:rsid w:val="003B0BE5"/>
    <w:rsid w:val="003B12E9"/>
    <w:rsid w:val="003B1ED3"/>
    <w:rsid w:val="003B7FEA"/>
    <w:rsid w:val="003C1142"/>
    <w:rsid w:val="003C20BF"/>
    <w:rsid w:val="003C2F69"/>
    <w:rsid w:val="003C30F2"/>
    <w:rsid w:val="003C316D"/>
    <w:rsid w:val="003C4A29"/>
    <w:rsid w:val="003C6720"/>
    <w:rsid w:val="003C6BBC"/>
    <w:rsid w:val="003C70BE"/>
    <w:rsid w:val="003C73B6"/>
    <w:rsid w:val="003D03E0"/>
    <w:rsid w:val="003D0E67"/>
    <w:rsid w:val="003D2846"/>
    <w:rsid w:val="003D3227"/>
    <w:rsid w:val="003D3AA3"/>
    <w:rsid w:val="003D4DB8"/>
    <w:rsid w:val="003D56C8"/>
    <w:rsid w:val="003D58ED"/>
    <w:rsid w:val="003D5CEB"/>
    <w:rsid w:val="003D7023"/>
    <w:rsid w:val="003D7085"/>
    <w:rsid w:val="003E0A49"/>
    <w:rsid w:val="003E112E"/>
    <w:rsid w:val="003E1752"/>
    <w:rsid w:val="003E210F"/>
    <w:rsid w:val="003E3B97"/>
    <w:rsid w:val="003E4B2B"/>
    <w:rsid w:val="003E58A7"/>
    <w:rsid w:val="003E634E"/>
    <w:rsid w:val="003E6AD2"/>
    <w:rsid w:val="003E776B"/>
    <w:rsid w:val="003F035A"/>
    <w:rsid w:val="003F117F"/>
    <w:rsid w:val="003F390B"/>
    <w:rsid w:val="003F5262"/>
    <w:rsid w:val="003F6A03"/>
    <w:rsid w:val="003F6E03"/>
    <w:rsid w:val="003F7E95"/>
    <w:rsid w:val="00401F13"/>
    <w:rsid w:val="0040227A"/>
    <w:rsid w:val="00402429"/>
    <w:rsid w:val="0040286B"/>
    <w:rsid w:val="004050E1"/>
    <w:rsid w:val="00405B4A"/>
    <w:rsid w:val="00405D65"/>
    <w:rsid w:val="00406F6F"/>
    <w:rsid w:val="00407ECE"/>
    <w:rsid w:val="004109C8"/>
    <w:rsid w:val="004113D9"/>
    <w:rsid w:val="00411D56"/>
    <w:rsid w:val="00415188"/>
    <w:rsid w:val="004177A3"/>
    <w:rsid w:val="00420064"/>
    <w:rsid w:val="004201C5"/>
    <w:rsid w:val="00420B58"/>
    <w:rsid w:val="00422668"/>
    <w:rsid w:val="00422CED"/>
    <w:rsid w:val="00424BC7"/>
    <w:rsid w:val="004252ED"/>
    <w:rsid w:val="004261AB"/>
    <w:rsid w:val="00426568"/>
    <w:rsid w:val="00426CEF"/>
    <w:rsid w:val="004317FF"/>
    <w:rsid w:val="00431A62"/>
    <w:rsid w:val="00431D46"/>
    <w:rsid w:val="00432FCC"/>
    <w:rsid w:val="00433D4D"/>
    <w:rsid w:val="00434361"/>
    <w:rsid w:val="00434A71"/>
    <w:rsid w:val="00435619"/>
    <w:rsid w:val="00435A55"/>
    <w:rsid w:val="00435E3D"/>
    <w:rsid w:val="00436A6C"/>
    <w:rsid w:val="004372CE"/>
    <w:rsid w:val="00437C2C"/>
    <w:rsid w:val="00440B7C"/>
    <w:rsid w:val="00441028"/>
    <w:rsid w:val="00445029"/>
    <w:rsid w:val="00445B41"/>
    <w:rsid w:val="00446885"/>
    <w:rsid w:val="00447533"/>
    <w:rsid w:val="00450BB3"/>
    <w:rsid w:val="00450D91"/>
    <w:rsid w:val="004511BF"/>
    <w:rsid w:val="004513A1"/>
    <w:rsid w:val="0045252E"/>
    <w:rsid w:val="004526E4"/>
    <w:rsid w:val="004526F2"/>
    <w:rsid w:val="0045286B"/>
    <w:rsid w:val="00453B2F"/>
    <w:rsid w:val="00456426"/>
    <w:rsid w:val="00460CCF"/>
    <w:rsid w:val="00460E54"/>
    <w:rsid w:val="00461BE4"/>
    <w:rsid w:val="00462062"/>
    <w:rsid w:val="00462EF0"/>
    <w:rsid w:val="0046653A"/>
    <w:rsid w:val="00470012"/>
    <w:rsid w:val="00470EDC"/>
    <w:rsid w:val="00473633"/>
    <w:rsid w:val="0047557A"/>
    <w:rsid w:val="00475591"/>
    <w:rsid w:val="00475800"/>
    <w:rsid w:val="004759D7"/>
    <w:rsid w:val="00476516"/>
    <w:rsid w:val="00476A34"/>
    <w:rsid w:val="00480116"/>
    <w:rsid w:val="0048072F"/>
    <w:rsid w:val="00481A29"/>
    <w:rsid w:val="00481AD0"/>
    <w:rsid w:val="00482A33"/>
    <w:rsid w:val="00483985"/>
    <w:rsid w:val="00483DFC"/>
    <w:rsid w:val="00484F6B"/>
    <w:rsid w:val="004852A2"/>
    <w:rsid w:val="00486D85"/>
    <w:rsid w:val="00487C7D"/>
    <w:rsid w:val="004914B6"/>
    <w:rsid w:val="004914E1"/>
    <w:rsid w:val="00492C50"/>
    <w:rsid w:val="004941D5"/>
    <w:rsid w:val="004944CE"/>
    <w:rsid w:val="00495618"/>
    <w:rsid w:val="0049591B"/>
    <w:rsid w:val="00496303"/>
    <w:rsid w:val="004A1EFC"/>
    <w:rsid w:val="004A2826"/>
    <w:rsid w:val="004A3564"/>
    <w:rsid w:val="004A3F46"/>
    <w:rsid w:val="004A40BD"/>
    <w:rsid w:val="004A425B"/>
    <w:rsid w:val="004A518C"/>
    <w:rsid w:val="004A5ADF"/>
    <w:rsid w:val="004A6717"/>
    <w:rsid w:val="004A7B2B"/>
    <w:rsid w:val="004B059F"/>
    <w:rsid w:val="004B110F"/>
    <w:rsid w:val="004B162A"/>
    <w:rsid w:val="004B1FED"/>
    <w:rsid w:val="004B33FC"/>
    <w:rsid w:val="004B5960"/>
    <w:rsid w:val="004B7116"/>
    <w:rsid w:val="004C1E4B"/>
    <w:rsid w:val="004C2730"/>
    <w:rsid w:val="004C2AE4"/>
    <w:rsid w:val="004C2F97"/>
    <w:rsid w:val="004C3CB6"/>
    <w:rsid w:val="004C43E3"/>
    <w:rsid w:val="004C501E"/>
    <w:rsid w:val="004C5B72"/>
    <w:rsid w:val="004C60EF"/>
    <w:rsid w:val="004C6A44"/>
    <w:rsid w:val="004C76C6"/>
    <w:rsid w:val="004D0DF5"/>
    <w:rsid w:val="004D1365"/>
    <w:rsid w:val="004D1643"/>
    <w:rsid w:val="004D1B71"/>
    <w:rsid w:val="004D1F3B"/>
    <w:rsid w:val="004D2189"/>
    <w:rsid w:val="004D45D9"/>
    <w:rsid w:val="004D5786"/>
    <w:rsid w:val="004D63A5"/>
    <w:rsid w:val="004D6FA9"/>
    <w:rsid w:val="004E0583"/>
    <w:rsid w:val="004E0A0F"/>
    <w:rsid w:val="004E1A30"/>
    <w:rsid w:val="004E65EE"/>
    <w:rsid w:val="004E77A9"/>
    <w:rsid w:val="004E785B"/>
    <w:rsid w:val="004E7B09"/>
    <w:rsid w:val="004F010D"/>
    <w:rsid w:val="004F1D28"/>
    <w:rsid w:val="004F2B3D"/>
    <w:rsid w:val="004F3E04"/>
    <w:rsid w:val="004F47B5"/>
    <w:rsid w:val="004F57D0"/>
    <w:rsid w:val="004F58C8"/>
    <w:rsid w:val="004F66C5"/>
    <w:rsid w:val="004F6F22"/>
    <w:rsid w:val="00501736"/>
    <w:rsid w:val="00502551"/>
    <w:rsid w:val="00507683"/>
    <w:rsid w:val="005077D0"/>
    <w:rsid w:val="0051020F"/>
    <w:rsid w:val="005102E2"/>
    <w:rsid w:val="0051077D"/>
    <w:rsid w:val="00510F21"/>
    <w:rsid w:val="00512D2E"/>
    <w:rsid w:val="00516D27"/>
    <w:rsid w:val="00522D7D"/>
    <w:rsid w:val="00523C04"/>
    <w:rsid w:val="00524790"/>
    <w:rsid w:val="00525BE6"/>
    <w:rsid w:val="00526DA4"/>
    <w:rsid w:val="005275C9"/>
    <w:rsid w:val="00527720"/>
    <w:rsid w:val="005277CC"/>
    <w:rsid w:val="00533780"/>
    <w:rsid w:val="00533930"/>
    <w:rsid w:val="00535A58"/>
    <w:rsid w:val="005360DF"/>
    <w:rsid w:val="0053627D"/>
    <w:rsid w:val="00536891"/>
    <w:rsid w:val="00540086"/>
    <w:rsid w:val="00540126"/>
    <w:rsid w:val="00540218"/>
    <w:rsid w:val="005403BF"/>
    <w:rsid w:val="00541C98"/>
    <w:rsid w:val="005424B1"/>
    <w:rsid w:val="005425B2"/>
    <w:rsid w:val="0054273B"/>
    <w:rsid w:val="00543A8C"/>
    <w:rsid w:val="0054534E"/>
    <w:rsid w:val="00546930"/>
    <w:rsid w:val="00546CAA"/>
    <w:rsid w:val="0054741B"/>
    <w:rsid w:val="0054777E"/>
    <w:rsid w:val="005505CA"/>
    <w:rsid w:val="005512C4"/>
    <w:rsid w:val="00551F06"/>
    <w:rsid w:val="005534F0"/>
    <w:rsid w:val="00553D37"/>
    <w:rsid w:val="00553D89"/>
    <w:rsid w:val="00557967"/>
    <w:rsid w:val="0056044D"/>
    <w:rsid w:val="005618D7"/>
    <w:rsid w:val="005620A2"/>
    <w:rsid w:val="0056335E"/>
    <w:rsid w:val="00563A4F"/>
    <w:rsid w:val="00563AAD"/>
    <w:rsid w:val="00563BB2"/>
    <w:rsid w:val="00564916"/>
    <w:rsid w:val="00564ABC"/>
    <w:rsid w:val="00567047"/>
    <w:rsid w:val="00567697"/>
    <w:rsid w:val="00567C5D"/>
    <w:rsid w:val="00567E2F"/>
    <w:rsid w:val="00570917"/>
    <w:rsid w:val="00570F48"/>
    <w:rsid w:val="00571E5E"/>
    <w:rsid w:val="00572971"/>
    <w:rsid w:val="005743C4"/>
    <w:rsid w:val="005749EC"/>
    <w:rsid w:val="0057561E"/>
    <w:rsid w:val="005757D7"/>
    <w:rsid w:val="0057671F"/>
    <w:rsid w:val="0058084D"/>
    <w:rsid w:val="00582B35"/>
    <w:rsid w:val="00583210"/>
    <w:rsid w:val="00584795"/>
    <w:rsid w:val="00584CF8"/>
    <w:rsid w:val="0058623E"/>
    <w:rsid w:val="00586E7F"/>
    <w:rsid w:val="00587152"/>
    <w:rsid w:val="00587D5F"/>
    <w:rsid w:val="00587F59"/>
    <w:rsid w:val="005902A1"/>
    <w:rsid w:val="00590CC8"/>
    <w:rsid w:val="00590F06"/>
    <w:rsid w:val="00591DDD"/>
    <w:rsid w:val="00593239"/>
    <w:rsid w:val="00593255"/>
    <w:rsid w:val="0059328A"/>
    <w:rsid w:val="00594013"/>
    <w:rsid w:val="00595C31"/>
    <w:rsid w:val="00597BA0"/>
    <w:rsid w:val="005A2E12"/>
    <w:rsid w:val="005A396A"/>
    <w:rsid w:val="005A45A2"/>
    <w:rsid w:val="005A464C"/>
    <w:rsid w:val="005A5CA8"/>
    <w:rsid w:val="005A79B1"/>
    <w:rsid w:val="005B34D6"/>
    <w:rsid w:val="005B370D"/>
    <w:rsid w:val="005B3712"/>
    <w:rsid w:val="005B43ED"/>
    <w:rsid w:val="005B46BA"/>
    <w:rsid w:val="005B63BC"/>
    <w:rsid w:val="005B6DC2"/>
    <w:rsid w:val="005C10B2"/>
    <w:rsid w:val="005C17A6"/>
    <w:rsid w:val="005C2297"/>
    <w:rsid w:val="005C22A0"/>
    <w:rsid w:val="005C26EB"/>
    <w:rsid w:val="005C3ABF"/>
    <w:rsid w:val="005C45CF"/>
    <w:rsid w:val="005C49D4"/>
    <w:rsid w:val="005C526F"/>
    <w:rsid w:val="005C6847"/>
    <w:rsid w:val="005C77CE"/>
    <w:rsid w:val="005C7CCC"/>
    <w:rsid w:val="005D0060"/>
    <w:rsid w:val="005D1DE6"/>
    <w:rsid w:val="005D4B13"/>
    <w:rsid w:val="005D4CC8"/>
    <w:rsid w:val="005D6044"/>
    <w:rsid w:val="005D6198"/>
    <w:rsid w:val="005D6204"/>
    <w:rsid w:val="005D794B"/>
    <w:rsid w:val="005D7D41"/>
    <w:rsid w:val="005E2B46"/>
    <w:rsid w:val="005E2D7A"/>
    <w:rsid w:val="005E32D7"/>
    <w:rsid w:val="005E36D1"/>
    <w:rsid w:val="005E4B98"/>
    <w:rsid w:val="005E663C"/>
    <w:rsid w:val="005E6F00"/>
    <w:rsid w:val="005F1BFB"/>
    <w:rsid w:val="005F1D0D"/>
    <w:rsid w:val="005F2275"/>
    <w:rsid w:val="005F2A65"/>
    <w:rsid w:val="005F3A0D"/>
    <w:rsid w:val="005F4C6D"/>
    <w:rsid w:val="005F657B"/>
    <w:rsid w:val="005F6B40"/>
    <w:rsid w:val="005F6F52"/>
    <w:rsid w:val="006004C0"/>
    <w:rsid w:val="0060052F"/>
    <w:rsid w:val="006010A1"/>
    <w:rsid w:val="00601681"/>
    <w:rsid w:val="0060330F"/>
    <w:rsid w:val="006041A0"/>
    <w:rsid w:val="006052E5"/>
    <w:rsid w:val="00606827"/>
    <w:rsid w:val="00606ACF"/>
    <w:rsid w:val="00607FD1"/>
    <w:rsid w:val="00610041"/>
    <w:rsid w:val="006100FE"/>
    <w:rsid w:val="00610B2B"/>
    <w:rsid w:val="00612FB0"/>
    <w:rsid w:val="0061324B"/>
    <w:rsid w:val="00613283"/>
    <w:rsid w:val="00613859"/>
    <w:rsid w:val="00613B37"/>
    <w:rsid w:val="00614B5D"/>
    <w:rsid w:val="00615E1E"/>
    <w:rsid w:val="0061685A"/>
    <w:rsid w:val="006210B3"/>
    <w:rsid w:val="00621B51"/>
    <w:rsid w:val="00621FC7"/>
    <w:rsid w:val="006229D9"/>
    <w:rsid w:val="006240AA"/>
    <w:rsid w:val="006244F7"/>
    <w:rsid w:val="00631830"/>
    <w:rsid w:val="006324C6"/>
    <w:rsid w:val="006343EE"/>
    <w:rsid w:val="00635CF9"/>
    <w:rsid w:val="006364A9"/>
    <w:rsid w:val="006366D5"/>
    <w:rsid w:val="006373BE"/>
    <w:rsid w:val="006378DA"/>
    <w:rsid w:val="006411A3"/>
    <w:rsid w:val="006413F4"/>
    <w:rsid w:val="00642E02"/>
    <w:rsid w:val="00643029"/>
    <w:rsid w:val="00643592"/>
    <w:rsid w:val="0064400F"/>
    <w:rsid w:val="006448FB"/>
    <w:rsid w:val="006462E8"/>
    <w:rsid w:val="006465FB"/>
    <w:rsid w:val="0064721C"/>
    <w:rsid w:val="00650541"/>
    <w:rsid w:val="00651AC8"/>
    <w:rsid w:val="00652145"/>
    <w:rsid w:val="00652721"/>
    <w:rsid w:val="0065365C"/>
    <w:rsid w:val="00653F34"/>
    <w:rsid w:val="006550FE"/>
    <w:rsid w:val="00655470"/>
    <w:rsid w:val="006563F2"/>
    <w:rsid w:val="00660B02"/>
    <w:rsid w:val="00660C6E"/>
    <w:rsid w:val="00661356"/>
    <w:rsid w:val="0066172B"/>
    <w:rsid w:val="00661F04"/>
    <w:rsid w:val="00663677"/>
    <w:rsid w:val="0066397E"/>
    <w:rsid w:val="00665F03"/>
    <w:rsid w:val="0066682B"/>
    <w:rsid w:val="00670164"/>
    <w:rsid w:val="00670A7E"/>
    <w:rsid w:val="00671840"/>
    <w:rsid w:val="00672203"/>
    <w:rsid w:val="006725E2"/>
    <w:rsid w:val="00672EE4"/>
    <w:rsid w:val="00673927"/>
    <w:rsid w:val="00674D19"/>
    <w:rsid w:val="00675080"/>
    <w:rsid w:val="00676B27"/>
    <w:rsid w:val="00677886"/>
    <w:rsid w:val="00677B82"/>
    <w:rsid w:val="006808E2"/>
    <w:rsid w:val="00680D86"/>
    <w:rsid w:val="00682054"/>
    <w:rsid w:val="006820E0"/>
    <w:rsid w:val="00683381"/>
    <w:rsid w:val="00685861"/>
    <w:rsid w:val="00686F6D"/>
    <w:rsid w:val="00687590"/>
    <w:rsid w:val="00687A03"/>
    <w:rsid w:val="00690310"/>
    <w:rsid w:val="0069248B"/>
    <w:rsid w:val="00692588"/>
    <w:rsid w:val="00692A01"/>
    <w:rsid w:val="00692CF5"/>
    <w:rsid w:val="006938EE"/>
    <w:rsid w:val="00693C57"/>
    <w:rsid w:val="00693D6C"/>
    <w:rsid w:val="0069710E"/>
    <w:rsid w:val="006A0050"/>
    <w:rsid w:val="006A0DF6"/>
    <w:rsid w:val="006A111F"/>
    <w:rsid w:val="006A17EA"/>
    <w:rsid w:val="006A1AEB"/>
    <w:rsid w:val="006A20B8"/>
    <w:rsid w:val="006A298C"/>
    <w:rsid w:val="006A3826"/>
    <w:rsid w:val="006A4415"/>
    <w:rsid w:val="006A6519"/>
    <w:rsid w:val="006A760B"/>
    <w:rsid w:val="006B129F"/>
    <w:rsid w:val="006B45DB"/>
    <w:rsid w:val="006C03CC"/>
    <w:rsid w:val="006C06E5"/>
    <w:rsid w:val="006C0939"/>
    <w:rsid w:val="006C0D7E"/>
    <w:rsid w:val="006C1C4B"/>
    <w:rsid w:val="006C1E40"/>
    <w:rsid w:val="006C4E5A"/>
    <w:rsid w:val="006C544A"/>
    <w:rsid w:val="006C5F0F"/>
    <w:rsid w:val="006C72DA"/>
    <w:rsid w:val="006C7663"/>
    <w:rsid w:val="006D4383"/>
    <w:rsid w:val="006D5103"/>
    <w:rsid w:val="006D54A7"/>
    <w:rsid w:val="006D5C2A"/>
    <w:rsid w:val="006D7422"/>
    <w:rsid w:val="006E0EA9"/>
    <w:rsid w:val="006E13A4"/>
    <w:rsid w:val="006E1EBE"/>
    <w:rsid w:val="006F0D5C"/>
    <w:rsid w:val="006F17C2"/>
    <w:rsid w:val="006F200E"/>
    <w:rsid w:val="006F27C2"/>
    <w:rsid w:val="006F2BD8"/>
    <w:rsid w:val="006F2ECE"/>
    <w:rsid w:val="006F3B26"/>
    <w:rsid w:val="006F3BEB"/>
    <w:rsid w:val="006F599E"/>
    <w:rsid w:val="006F6079"/>
    <w:rsid w:val="00702125"/>
    <w:rsid w:val="00702644"/>
    <w:rsid w:val="00703B31"/>
    <w:rsid w:val="00704772"/>
    <w:rsid w:val="0070695F"/>
    <w:rsid w:val="00710FB4"/>
    <w:rsid w:val="007118E0"/>
    <w:rsid w:val="0071214F"/>
    <w:rsid w:val="0071359C"/>
    <w:rsid w:val="00714349"/>
    <w:rsid w:val="00715DDD"/>
    <w:rsid w:val="0071651A"/>
    <w:rsid w:val="0071743E"/>
    <w:rsid w:val="007174B6"/>
    <w:rsid w:val="00720366"/>
    <w:rsid w:val="00720527"/>
    <w:rsid w:val="00720801"/>
    <w:rsid w:val="00720F61"/>
    <w:rsid w:val="00720F71"/>
    <w:rsid w:val="00721527"/>
    <w:rsid w:val="007226AE"/>
    <w:rsid w:val="00722F04"/>
    <w:rsid w:val="00723FE2"/>
    <w:rsid w:val="00724C3A"/>
    <w:rsid w:val="0072516C"/>
    <w:rsid w:val="00726F21"/>
    <w:rsid w:val="00727003"/>
    <w:rsid w:val="00730223"/>
    <w:rsid w:val="00733D4F"/>
    <w:rsid w:val="007352C9"/>
    <w:rsid w:val="00735715"/>
    <w:rsid w:val="00736DB5"/>
    <w:rsid w:val="00736FA8"/>
    <w:rsid w:val="00737870"/>
    <w:rsid w:val="00737DEC"/>
    <w:rsid w:val="00741180"/>
    <w:rsid w:val="00741638"/>
    <w:rsid w:val="00741947"/>
    <w:rsid w:val="0074226D"/>
    <w:rsid w:val="007425B6"/>
    <w:rsid w:val="007429CA"/>
    <w:rsid w:val="007430EB"/>
    <w:rsid w:val="0074384B"/>
    <w:rsid w:val="00746C78"/>
    <w:rsid w:val="007512CA"/>
    <w:rsid w:val="0075394A"/>
    <w:rsid w:val="007542E0"/>
    <w:rsid w:val="00756E89"/>
    <w:rsid w:val="00757309"/>
    <w:rsid w:val="00757D7E"/>
    <w:rsid w:val="00761F48"/>
    <w:rsid w:val="007633AD"/>
    <w:rsid w:val="00763E44"/>
    <w:rsid w:val="00766FEA"/>
    <w:rsid w:val="00767A78"/>
    <w:rsid w:val="0077051F"/>
    <w:rsid w:val="00770DA2"/>
    <w:rsid w:val="0077147A"/>
    <w:rsid w:val="00773038"/>
    <w:rsid w:val="00773CDB"/>
    <w:rsid w:val="007746FD"/>
    <w:rsid w:val="0077473C"/>
    <w:rsid w:val="007778C1"/>
    <w:rsid w:val="00777DB4"/>
    <w:rsid w:val="0078147F"/>
    <w:rsid w:val="0078243E"/>
    <w:rsid w:val="007839FD"/>
    <w:rsid w:val="00783FDC"/>
    <w:rsid w:val="007854DB"/>
    <w:rsid w:val="00786AEF"/>
    <w:rsid w:val="0078729B"/>
    <w:rsid w:val="0078777A"/>
    <w:rsid w:val="00790654"/>
    <w:rsid w:val="00791983"/>
    <w:rsid w:val="00791B43"/>
    <w:rsid w:val="00793D57"/>
    <w:rsid w:val="00795233"/>
    <w:rsid w:val="00796D92"/>
    <w:rsid w:val="007976D6"/>
    <w:rsid w:val="007A12C6"/>
    <w:rsid w:val="007A1AAE"/>
    <w:rsid w:val="007A2CCD"/>
    <w:rsid w:val="007A2CDD"/>
    <w:rsid w:val="007A59C8"/>
    <w:rsid w:val="007A702F"/>
    <w:rsid w:val="007B1342"/>
    <w:rsid w:val="007B203E"/>
    <w:rsid w:val="007B341F"/>
    <w:rsid w:val="007B3C2D"/>
    <w:rsid w:val="007B4145"/>
    <w:rsid w:val="007B48FA"/>
    <w:rsid w:val="007B4B71"/>
    <w:rsid w:val="007B50D7"/>
    <w:rsid w:val="007B54FA"/>
    <w:rsid w:val="007B5DC7"/>
    <w:rsid w:val="007C0956"/>
    <w:rsid w:val="007C0B37"/>
    <w:rsid w:val="007C16C6"/>
    <w:rsid w:val="007C282B"/>
    <w:rsid w:val="007C3AEC"/>
    <w:rsid w:val="007C4A2B"/>
    <w:rsid w:val="007C4C6B"/>
    <w:rsid w:val="007C50A3"/>
    <w:rsid w:val="007C6A09"/>
    <w:rsid w:val="007C6CE5"/>
    <w:rsid w:val="007C7554"/>
    <w:rsid w:val="007C7567"/>
    <w:rsid w:val="007C7FBF"/>
    <w:rsid w:val="007D1953"/>
    <w:rsid w:val="007D1E02"/>
    <w:rsid w:val="007D2B1D"/>
    <w:rsid w:val="007D5067"/>
    <w:rsid w:val="007D534D"/>
    <w:rsid w:val="007D53A6"/>
    <w:rsid w:val="007D56C8"/>
    <w:rsid w:val="007D573F"/>
    <w:rsid w:val="007D57C0"/>
    <w:rsid w:val="007D6F0F"/>
    <w:rsid w:val="007D7099"/>
    <w:rsid w:val="007D7A88"/>
    <w:rsid w:val="007E252D"/>
    <w:rsid w:val="007E31DD"/>
    <w:rsid w:val="007E38A7"/>
    <w:rsid w:val="007E3E7D"/>
    <w:rsid w:val="007E4459"/>
    <w:rsid w:val="007E50F1"/>
    <w:rsid w:val="007E65EA"/>
    <w:rsid w:val="007E6D6B"/>
    <w:rsid w:val="007E6F87"/>
    <w:rsid w:val="007E7941"/>
    <w:rsid w:val="007F06C9"/>
    <w:rsid w:val="007F0CA8"/>
    <w:rsid w:val="007F1C1A"/>
    <w:rsid w:val="007F392C"/>
    <w:rsid w:val="007F47F7"/>
    <w:rsid w:val="007F67A5"/>
    <w:rsid w:val="007F72F5"/>
    <w:rsid w:val="007F756C"/>
    <w:rsid w:val="0080060F"/>
    <w:rsid w:val="00804100"/>
    <w:rsid w:val="00806509"/>
    <w:rsid w:val="008065AC"/>
    <w:rsid w:val="008072E2"/>
    <w:rsid w:val="00811B3A"/>
    <w:rsid w:val="00812251"/>
    <w:rsid w:val="008123A1"/>
    <w:rsid w:val="0081327F"/>
    <w:rsid w:val="00814844"/>
    <w:rsid w:val="008152D0"/>
    <w:rsid w:val="00816AEA"/>
    <w:rsid w:val="00816C78"/>
    <w:rsid w:val="00817213"/>
    <w:rsid w:val="00817219"/>
    <w:rsid w:val="00817F08"/>
    <w:rsid w:val="008205DA"/>
    <w:rsid w:val="008210F3"/>
    <w:rsid w:val="00821491"/>
    <w:rsid w:val="00823510"/>
    <w:rsid w:val="008246BE"/>
    <w:rsid w:val="00825EBC"/>
    <w:rsid w:val="008276E7"/>
    <w:rsid w:val="00827CAF"/>
    <w:rsid w:val="00830727"/>
    <w:rsid w:val="00830986"/>
    <w:rsid w:val="00833DEA"/>
    <w:rsid w:val="00836E48"/>
    <w:rsid w:val="00836E80"/>
    <w:rsid w:val="00837660"/>
    <w:rsid w:val="00837EBF"/>
    <w:rsid w:val="008425B7"/>
    <w:rsid w:val="00842FDE"/>
    <w:rsid w:val="00843516"/>
    <w:rsid w:val="008462C4"/>
    <w:rsid w:val="008512EF"/>
    <w:rsid w:val="008518E4"/>
    <w:rsid w:val="00851B05"/>
    <w:rsid w:val="00851DC0"/>
    <w:rsid w:val="00852405"/>
    <w:rsid w:val="00852DCA"/>
    <w:rsid w:val="00853DA3"/>
    <w:rsid w:val="008545A3"/>
    <w:rsid w:val="00856F5A"/>
    <w:rsid w:val="0085746C"/>
    <w:rsid w:val="0086017C"/>
    <w:rsid w:val="00861419"/>
    <w:rsid w:val="0086177B"/>
    <w:rsid w:val="00862BFE"/>
    <w:rsid w:val="00862C68"/>
    <w:rsid w:val="00865172"/>
    <w:rsid w:val="00871B8C"/>
    <w:rsid w:val="008725F8"/>
    <w:rsid w:val="00872F17"/>
    <w:rsid w:val="00873E4D"/>
    <w:rsid w:val="008745A5"/>
    <w:rsid w:val="00874D4F"/>
    <w:rsid w:val="00875CE3"/>
    <w:rsid w:val="00876738"/>
    <w:rsid w:val="00877C0E"/>
    <w:rsid w:val="0088062F"/>
    <w:rsid w:val="008833A5"/>
    <w:rsid w:val="008852FC"/>
    <w:rsid w:val="0088563E"/>
    <w:rsid w:val="00887B1A"/>
    <w:rsid w:val="0089096B"/>
    <w:rsid w:val="008923FD"/>
    <w:rsid w:val="00893177"/>
    <w:rsid w:val="00894F7F"/>
    <w:rsid w:val="0089604E"/>
    <w:rsid w:val="00897A8A"/>
    <w:rsid w:val="008A00DD"/>
    <w:rsid w:val="008A05B4"/>
    <w:rsid w:val="008A18E6"/>
    <w:rsid w:val="008A1DB7"/>
    <w:rsid w:val="008A2F9C"/>
    <w:rsid w:val="008A3B98"/>
    <w:rsid w:val="008A42E7"/>
    <w:rsid w:val="008A6AFC"/>
    <w:rsid w:val="008A746B"/>
    <w:rsid w:val="008A7867"/>
    <w:rsid w:val="008B0450"/>
    <w:rsid w:val="008B0B20"/>
    <w:rsid w:val="008B2CBC"/>
    <w:rsid w:val="008B3E39"/>
    <w:rsid w:val="008B49F4"/>
    <w:rsid w:val="008B4E85"/>
    <w:rsid w:val="008B6A77"/>
    <w:rsid w:val="008B6FDF"/>
    <w:rsid w:val="008B74AF"/>
    <w:rsid w:val="008B79A3"/>
    <w:rsid w:val="008B7DBA"/>
    <w:rsid w:val="008C02E4"/>
    <w:rsid w:val="008C1131"/>
    <w:rsid w:val="008C1BB3"/>
    <w:rsid w:val="008C516E"/>
    <w:rsid w:val="008C54F5"/>
    <w:rsid w:val="008C6BDE"/>
    <w:rsid w:val="008D2C04"/>
    <w:rsid w:val="008D53A5"/>
    <w:rsid w:val="008D5A41"/>
    <w:rsid w:val="008E21E9"/>
    <w:rsid w:val="008E2728"/>
    <w:rsid w:val="008E4133"/>
    <w:rsid w:val="008E4467"/>
    <w:rsid w:val="008E5668"/>
    <w:rsid w:val="008E5CB4"/>
    <w:rsid w:val="008E73E5"/>
    <w:rsid w:val="008E7530"/>
    <w:rsid w:val="008E7A1C"/>
    <w:rsid w:val="008F1200"/>
    <w:rsid w:val="008F120B"/>
    <w:rsid w:val="008F12BF"/>
    <w:rsid w:val="008F2E8C"/>
    <w:rsid w:val="008F3225"/>
    <w:rsid w:val="008F4016"/>
    <w:rsid w:val="008F523F"/>
    <w:rsid w:val="008F739D"/>
    <w:rsid w:val="00900887"/>
    <w:rsid w:val="00902113"/>
    <w:rsid w:val="00904EEA"/>
    <w:rsid w:val="009050F3"/>
    <w:rsid w:val="009073F1"/>
    <w:rsid w:val="009075F5"/>
    <w:rsid w:val="0090765B"/>
    <w:rsid w:val="00907E23"/>
    <w:rsid w:val="00910972"/>
    <w:rsid w:val="00911D50"/>
    <w:rsid w:val="0091247E"/>
    <w:rsid w:val="00914A7B"/>
    <w:rsid w:val="00922709"/>
    <w:rsid w:val="009250D3"/>
    <w:rsid w:val="00926068"/>
    <w:rsid w:val="009278FB"/>
    <w:rsid w:val="00927E18"/>
    <w:rsid w:val="00930329"/>
    <w:rsid w:val="0093055A"/>
    <w:rsid w:val="009315D2"/>
    <w:rsid w:val="009335A9"/>
    <w:rsid w:val="00933CA2"/>
    <w:rsid w:val="00934781"/>
    <w:rsid w:val="00934C70"/>
    <w:rsid w:val="009354A5"/>
    <w:rsid w:val="00935FFF"/>
    <w:rsid w:val="00936D29"/>
    <w:rsid w:val="00937708"/>
    <w:rsid w:val="009406EF"/>
    <w:rsid w:val="009426C5"/>
    <w:rsid w:val="00945D39"/>
    <w:rsid w:val="00946098"/>
    <w:rsid w:val="00947CCF"/>
    <w:rsid w:val="0095034C"/>
    <w:rsid w:val="00950B86"/>
    <w:rsid w:val="00950E94"/>
    <w:rsid w:val="00950F9F"/>
    <w:rsid w:val="009517DF"/>
    <w:rsid w:val="00952354"/>
    <w:rsid w:val="00952659"/>
    <w:rsid w:val="00952C66"/>
    <w:rsid w:val="00953A9D"/>
    <w:rsid w:val="00955A1D"/>
    <w:rsid w:val="00957B0C"/>
    <w:rsid w:val="009610C1"/>
    <w:rsid w:val="009625E9"/>
    <w:rsid w:val="0096261F"/>
    <w:rsid w:val="00964E6D"/>
    <w:rsid w:val="00965978"/>
    <w:rsid w:val="00973C2F"/>
    <w:rsid w:val="00974128"/>
    <w:rsid w:val="00974170"/>
    <w:rsid w:val="00974EE2"/>
    <w:rsid w:val="0097554C"/>
    <w:rsid w:val="009819AF"/>
    <w:rsid w:val="0098219E"/>
    <w:rsid w:val="00982747"/>
    <w:rsid w:val="00983E33"/>
    <w:rsid w:val="0098507A"/>
    <w:rsid w:val="009858FC"/>
    <w:rsid w:val="009863FE"/>
    <w:rsid w:val="00986A73"/>
    <w:rsid w:val="00987168"/>
    <w:rsid w:val="009874F5"/>
    <w:rsid w:val="0098758A"/>
    <w:rsid w:val="00987AAB"/>
    <w:rsid w:val="00987E64"/>
    <w:rsid w:val="00993A79"/>
    <w:rsid w:val="0099478D"/>
    <w:rsid w:val="00994D3B"/>
    <w:rsid w:val="0099561F"/>
    <w:rsid w:val="00995FF7"/>
    <w:rsid w:val="009969A9"/>
    <w:rsid w:val="009A104E"/>
    <w:rsid w:val="009A1A76"/>
    <w:rsid w:val="009A498C"/>
    <w:rsid w:val="009A4F64"/>
    <w:rsid w:val="009A5400"/>
    <w:rsid w:val="009A58E3"/>
    <w:rsid w:val="009A5D07"/>
    <w:rsid w:val="009A69ED"/>
    <w:rsid w:val="009B1386"/>
    <w:rsid w:val="009B4171"/>
    <w:rsid w:val="009B613A"/>
    <w:rsid w:val="009B6E4E"/>
    <w:rsid w:val="009B7049"/>
    <w:rsid w:val="009B7C98"/>
    <w:rsid w:val="009C057B"/>
    <w:rsid w:val="009C0923"/>
    <w:rsid w:val="009C25EA"/>
    <w:rsid w:val="009C29E3"/>
    <w:rsid w:val="009C2CEB"/>
    <w:rsid w:val="009C2FFE"/>
    <w:rsid w:val="009C329D"/>
    <w:rsid w:val="009C37F3"/>
    <w:rsid w:val="009C4F98"/>
    <w:rsid w:val="009C68D2"/>
    <w:rsid w:val="009C71CF"/>
    <w:rsid w:val="009C7ED9"/>
    <w:rsid w:val="009D051C"/>
    <w:rsid w:val="009D186C"/>
    <w:rsid w:val="009D2355"/>
    <w:rsid w:val="009D40D2"/>
    <w:rsid w:val="009D4CDD"/>
    <w:rsid w:val="009D61B2"/>
    <w:rsid w:val="009E09A6"/>
    <w:rsid w:val="009E11E8"/>
    <w:rsid w:val="009E1904"/>
    <w:rsid w:val="009E1C47"/>
    <w:rsid w:val="009E26B4"/>
    <w:rsid w:val="009E3313"/>
    <w:rsid w:val="009E3686"/>
    <w:rsid w:val="009E3C11"/>
    <w:rsid w:val="009E48B4"/>
    <w:rsid w:val="009E5B3F"/>
    <w:rsid w:val="009E5CF8"/>
    <w:rsid w:val="009E644B"/>
    <w:rsid w:val="009E7499"/>
    <w:rsid w:val="009E766D"/>
    <w:rsid w:val="009F14EE"/>
    <w:rsid w:val="009F4CAD"/>
    <w:rsid w:val="009F53BA"/>
    <w:rsid w:val="009F5854"/>
    <w:rsid w:val="009F5979"/>
    <w:rsid w:val="009F72EA"/>
    <w:rsid w:val="009F731B"/>
    <w:rsid w:val="009F7960"/>
    <w:rsid w:val="009F7C0A"/>
    <w:rsid w:val="009F7EFB"/>
    <w:rsid w:val="00A00578"/>
    <w:rsid w:val="00A010F8"/>
    <w:rsid w:val="00A02026"/>
    <w:rsid w:val="00A02CD2"/>
    <w:rsid w:val="00A0356B"/>
    <w:rsid w:val="00A036C6"/>
    <w:rsid w:val="00A037CE"/>
    <w:rsid w:val="00A03C4B"/>
    <w:rsid w:val="00A049AC"/>
    <w:rsid w:val="00A050A5"/>
    <w:rsid w:val="00A05460"/>
    <w:rsid w:val="00A07DD8"/>
    <w:rsid w:val="00A105B2"/>
    <w:rsid w:val="00A1167A"/>
    <w:rsid w:val="00A118E1"/>
    <w:rsid w:val="00A12E3E"/>
    <w:rsid w:val="00A13E48"/>
    <w:rsid w:val="00A15A12"/>
    <w:rsid w:val="00A1640A"/>
    <w:rsid w:val="00A173F7"/>
    <w:rsid w:val="00A17A30"/>
    <w:rsid w:val="00A21BEE"/>
    <w:rsid w:val="00A24378"/>
    <w:rsid w:val="00A248EC"/>
    <w:rsid w:val="00A24AA2"/>
    <w:rsid w:val="00A2539C"/>
    <w:rsid w:val="00A255C6"/>
    <w:rsid w:val="00A25836"/>
    <w:rsid w:val="00A31891"/>
    <w:rsid w:val="00A32B0F"/>
    <w:rsid w:val="00A33D1F"/>
    <w:rsid w:val="00A34489"/>
    <w:rsid w:val="00A35686"/>
    <w:rsid w:val="00A35AEB"/>
    <w:rsid w:val="00A36325"/>
    <w:rsid w:val="00A36CBE"/>
    <w:rsid w:val="00A37BF9"/>
    <w:rsid w:val="00A37E71"/>
    <w:rsid w:val="00A41DC6"/>
    <w:rsid w:val="00A42971"/>
    <w:rsid w:val="00A4345A"/>
    <w:rsid w:val="00A43905"/>
    <w:rsid w:val="00A44823"/>
    <w:rsid w:val="00A4662C"/>
    <w:rsid w:val="00A53D3B"/>
    <w:rsid w:val="00A55102"/>
    <w:rsid w:val="00A561C4"/>
    <w:rsid w:val="00A57BDF"/>
    <w:rsid w:val="00A6193D"/>
    <w:rsid w:val="00A61A38"/>
    <w:rsid w:val="00A62742"/>
    <w:rsid w:val="00A64380"/>
    <w:rsid w:val="00A66884"/>
    <w:rsid w:val="00A704EC"/>
    <w:rsid w:val="00A737FF"/>
    <w:rsid w:val="00A74255"/>
    <w:rsid w:val="00A743DE"/>
    <w:rsid w:val="00A76A42"/>
    <w:rsid w:val="00A8050F"/>
    <w:rsid w:val="00A80FB1"/>
    <w:rsid w:val="00A83747"/>
    <w:rsid w:val="00A83AAD"/>
    <w:rsid w:val="00A84300"/>
    <w:rsid w:val="00A84361"/>
    <w:rsid w:val="00A8477B"/>
    <w:rsid w:val="00A847A4"/>
    <w:rsid w:val="00A86049"/>
    <w:rsid w:val="00A861CC"/>
    <w:rsid w:val="00A86733"/>
    <w:rsid w:val="00A8686C"/>
    <w:rsid w:val="00A87E34"/>
    <w:rsid w:val="00A90CA5"/>
    <w:rsid w:val="00A91081"/>
    <w:rsid w:val="00A91947"/>
    <w:rsid w:val="00A932EA"/>
    <w:rsid w:val="00A93CD6"/>
    <w:rsid w:val="00A94F7E"/>
    <w:rsid w:val="00A96344"/>
    <w:rsid w:val="00A9687D"/>
    <w:rsid w:val="00A973A6"/>
    <w:rsid w:val="00AA0AB7"/>
    <w:rsid w:val="00AA1279"/>
    <w:rsid w:val="00AA2151"/>
    <w:rsid w:val="00AA2FE2"/>
    <w:rsid w:val="00AA3274"/>
    <w:rsid w:val="00AA328B"/>
    <w:rsid w:val="00AA594E"/>
    <w:rsid w:val="00AA6115"/>
    <w:rsid w:val="00AB085E"/>
    <w:rsid w:val="00AB283E"/>
    <w:rsid w:val="00AB3E3B"/>
    <w:rsid w:val="00AB4997"/>
    <w:rsid w:val="00AB4A97"/>
    <w:rsid w:val="00AB4EDB"/>
    <w:rsid w:val="00AB597F"/>
    <w:rsid w:val="00AB5998"/>
    <w:rsid w:val="00AB59D1"/>
    <w:rsid w:val="00AB64C5"/>
    <w:rsid w:val="00AB774C"/>
    <w:rsid w:val="00AC0FC4"/>
    <w:rsid w:val="00AC1F53"/>
    <w:rsid w:val="00AC26F3"/>
    <w:rsid w:val="00AC3BC3"/>
    <w:rsid w:val="00AC4017"/>
    <w:rsid w:val="00AC446B"/>
    <w:rsid w:val="00AC4A9C"/>
    <w:rsid w:val="00AD1931"/>
    <w:rsid w:val="00AD1E76"/>
    <w:rsid w:val="00AD1F8E"/>
    <w:rsid w:val="00AD25FB"/>
    <w:rsid w:val="00AD2E22"/>
    <w:rsid w:val="00AD369E"/>
    <w:rsid w:val="00AD48FE"/>
    <w:rsid w:val="00AD5389"/>
    <w:rsid w:val="00AD5424"/>
    <w:rsid w:val="00AD5F1C"/>
    <w:rsid w:val="00AD6365"/>
    <w:rsid w:val="00AD7829"/>
    <w:rsid w:val="00AE06A9"/>
    <w:rsid w:val="00AE22BB"/>
    <w:rsid w:val="00AE2E6D"/>
    <w:rsid w:val="00AE48BA"/>
    <w:rsid w:val="00AE4D33"/>
    <w:rsid w:val="00AE4F90"/>
    <w:rsid w:val="00AE60BE"/>
    <w:rsid w:val="00AE6C67"/>
    <w:rsid w:val="00AE6E64"/>
    <w:rsid w:val="00AF0FA9"/>
    <w:rsid w:val="00AF145B"/>
    <w:rsid w:val="00AF4DE3"/>
    <w:rsid w:val="00AF5413"/>
    <w:rsid w:val="00AF5978"/>
    <w:rsid w:val="00AF7166"/>
    <w:rsid w:val="00AF7B86"/>
    <w:rsid w:val="00AF7DF5"/>
    <w:rsid w:val="00B00695"/>
    <w:rsid w:val="00B01071"/>
    <w:rsid w:val="00B010AB"/>
    <w:rsid w:val="00B01C4F"/>
    <w:rsid w:val="00B0414A"/>
    <w:rsid w:val="00B04653"/>
    <w:rsid w:val="00B04CC9"/>
    <w:rsid w:val="00B05928"/>
    <w:rsid w:val="00B06933"/>
    <w:rsid w:val="00B075AB"/>
    <w:rsid w:val="00B117E1"/>
    <w:rsid w:val="00B11B77"/>
    <w:rsid w:val="00B11CF7"/>
    <w:rsid w:val="00B13954"/>
    <w:rsid w:val="00B15D45"/>
    <w:rsid w:val="00B205B2"/>
    <w:rsid w:val="00B20D18"/>
    <w:rsid w:val="00B21BAA"/>
    <w:rsid w:val="00B229F7"/>
    <w:rsid w:val="00B24B28"/>
    <w:rsid w:val="00B26E7C"/>
    <w:rsid w:val="00B274B6"/>
    <w:rsid w:val="00B31805"/>
    <w:rsid w:val="00B325F1"/>
    <w:rsid w:val="00B34592"/>
    <w:rsid w:val="00B34C16"/>
    <w:rsid w:val="00B35608"/>
    <w:rsid w:val="00B361F9"/>
    <w:rsid w:val="00B365C1"/>
    <w:rsid w:val="00B372D9"/>
    <w:rsid w:val="00B4026F"/>
    <w:rsid w:val="00B40591"/>
    <w:rsid w:val="00B40993"/>
    <w:rsid w:val="00B40CBE"/>
    <w:rsid w:val="00B43060"/>
    <w:rsid w:val="00B43654"/>
    <w:rsid w:val="00B43B61"/>
    <w:rsid w:val="00B44C89"/>
    <w:rsid w:val="00B45179"/>
    <w:rsid w:val="00B47479"/>
    <w:rsid w:val="00B541BD"/>
    <w:rsid w:val="00B5430B"/>
    <w:rsid w:val="00B5430C"/>
    <w:rsid w:val="00B551E2"/>
    <w:rsid w:val="00B6022B"/>
    <w:rsid w:val="00B611E2"/>
    <w:rsid w:val="00B61850"/>
    <w:rsid w:val="00B62C06"/>
    <w:rsid w:val="00B63EC7"/>
    <w:rsid w:val="00B6531B"/>
    <w:rsid w:val="00B663A4"/>
    <w:rsid w:val="00B667E1"/>
    <w:rsid w:val="00B675CC"/>
    <w:rsid w:val="00B7240E"/>
    <w:rsid w:val="00B72CC6"/>
    <w:rsid w:val="00B730DF"/>
    <w:rsid w:val="00B735AC"/>
    <w:rsid w:val="00B755DF"/>
    <w:rsid w:val="00B77EDF"/>
    <w:rsid w:val="00B8082C"/>
    <w:rsid w:val="00B811FF"/>
    <w:rsid w:val="00B83311"/>
    <w:rsid w:val="00B83E3F"/>
    <w:rsid w:val="00B85410"/>
    <w:rsid w:val="00B870B9"/>
    <w:rsid w:val="00B8732D"/>
    <w:rsid w:val="00B91413"/>
    <w:rsid w:val="00B92B80"/>
    <w:rsid w:val="00B9444E"/>
    <w:rsid w:val="00B96CF4"/>
    <w:rsid w:val="00B9717A"/>
    <w:rsid w:val="00B97C4A"/>
    <w:rsid w:val="00BA081B"/>
    <w:rsid w:val="00BA0A49"/>
    <w:rsid w:val="00BA2982"/>
    <w:rsid w:val="00BA2E9C"/>
    <w:rsid w:val="00BA30A4"/>
    <w:rsid w:val="00BA30C4"/>
    <w:rsid w:val="00BA4AAE"/>
    <w:rsid w:val="00BA5AE0"/>
    <w:rsid w:val="00BA5DE3"/>
    <w:rsid w:val="00BA6503"/>
    <w:rsid w:val="00BA70A7"/>
    <w:rsid w:val="00BA78C4"/>
    <w:rsid w:val="00BB065A"/>
    <w:rsid w:val="00BB0A7D"/>
    <w:rsid w:val="00BB1E7D"/>
    <w:rsid w:val="00BB4BD7"/>
    <w:rsid w:val="00BB54A5"/>
    <w:rsid w:val="00BB6214"/>
    <w:rsid w:val="00BC0E53"/>
    <w:rsid w:val="00BC1126"/>
    <w:rsid w:val="00BC20AC"/>
    <w:rsid w:val="00BC4D59"/>
    <w:rsid w:val="00BC6DCD"/>
    <w:rsid w:val="00BC7717"/>
    <w:rsid w:val="00BD014E"/>
    <w:rsid w:val="00BD03FC"/>
    <w:rsid w:val="00BD1172"/>
    <w:rsid w:val="00BD1E6D"/>
    <w:rsid w:val="00BD1FF3"/>
    <w:rsid w:val="00BD329B"/>
    <w:rsid w:val="00BD34D1"/>
    <w:rsid w:val="00BD38DF"/>
    <w:rsid w:val="00BD4521"/>
    <w:rsid w:val="00BD5528"/>
    <w:rsid w:val="00BD558E"/>
    <w:rsid w:val="00BD5985"/>
    <w:rsid w:val="00BD60CE"/>
    <w:rsid w:val="00BD6A54"/>
    <w:rsid w:val="00BD6A9C"/>
    <w:rsid w:val="00BD7A6A"/>
    <w:rsid w:val="00BE03AB"/>
    <w:rsid w:val="00BE101A"/>
    <w:rsid w:val="00BE103E"/>
    <w:rsid w:val="00BE14EA"/>
    <w:rsid w:val="00BE29A4"/>
    <w:rsid w:val="00BE3D36"/>
    <w:rsid w:val="00BE4365"/>
    <w:rsid w:val="00BE5EA0"/>
    <w:rsid w:val="00BE5F6B"/>
    <w:rsid w:val="00BE62F1"/>
    <w:rsid w:val="00BF0E70"/>
    <w:rsid w:val="00BF2471"/>
    <w:rsid w:val="00BF43F8"/>
    <w:rsid w:val="00BF4788"/>
    <w:rsid w:val="00BF491D"/>
    <w:rsid w:val="00BF4D84"/>
    <w:rsid w:val="00BF6886"/>
    <w:rsid w:val="00BF6C24"/>
    <w:rsid w:val="00BF6C7C"/>
    <w:rsid w:val="00C02AE5"/>
    <w:rsid w:val="00C03C24"/>
    <w:rsid w:val="00C04679"/>
    <w:rsid w:val="00C046A9"/>
    <w:rsid w:val="00C04818"/>
    <w:rsid w:val="00C05516"/>
    <w:rsid w:val="00C05CDC"/>
    <w:rsid w:val="00C0626A"/>
    <w:rsid w:val="00C075C4"/>
    <w:rsid w:val="00C07EF4"/>
    <w:rsid w:val="00C1092B"/>
    <w:rsid w:val="00C11EAD"/>
    <w:rsid w:val="00C12B40"/>
    <w:rsid w:val="00C14419"/>
    <w:rsid w:val="00C149AA"/>
    <w:rsid w:val="00C154B4"/>
    <w:rsid w:val="00C17468"/>
    <w:rsid w:val="00C20D9E"/>
    <w:rsid w:val="00C2239A"/>
    <w:rsid w:val="00C22E37"/>
    <w:rsid w:val="00C23285"/>
    <w:rsid w:val="00C236F2"/>
    <w:rsid w:val="00C24A9A"/>
    <w:rsid w:val="00C24D2D"/>
    <w:rsid w:val="00C252E7"/>
    <w:rsid w:val="00C2542B"/>
    <w:rsid w:val="00C259B9"/>
    <w:rsid w:val="00C26362"/>
    <w:rsid w:val="00C27AB9"/>
    <w:rsid w:val="00C27C27"/>
    <w:rsid w:val="00C30143"/>
    <w:rsid w:val="00C307FD"/>
    <w:rsid w:val="00C30E3E"/>
    <w:rsid w:val="00C33941"/>
    <w:rsid w:val="00C34F0D"/>
    <w:rsid w:val="00C353C6"/>
    <w:rsid w:val="00C35785"/>
    <w:rsid w:val="00C35A05"/>
    <w:rsid w:val="00C35FA0"/>
    <w:rsid w:val="00C361F4"/>
    <w:rsid w:val="00C365C4"/>
    <w:rsid w:val="00C375E7"/>
    <w:rsid w:val="00C40AD7"/>
    <w:rsid w:val="00C4106F"/>
    <w:rsid w:val="00C415E7"/>
    <w:rsid w:val="00C4163E"/>
    <w:rsid w:val="00C46A75"/>
    <w:rsid w:val="00C46C40"/>
    <w:rsid w:val="00C46E55"/>
    <w:rsid w:val="00C5228D"/>
    <w:rsid w:val="00C525F4"/>
    <w:rsid w:val="00C53543"/>
    <w:rsid w:val="00C536B5"/>
    <w:rsid w:val="00C549F2"/>
    <w:rsid w:val="00C557AC"/>
    <w:rsid w:val="00C55A35"/>
    <w:rsid w:val="00C55EC6"/>
    <w:rsid w:val="00C56102"/>
    <w:rsid w:val="00C56AC9"/>
    <w:rsid w:val="00C5777E"/>
    <w:rsid w:val="00C600AC"/>
    <w:rsid w:val="00C623DA"/>
    <w:rsid w:val="00C625F7"/>
    <w:rsid w:val="00C62DB6"/>
    <w:rsid w:val="00C63657"/>
    <w:rsid w:val="00C63936"/>
    <w:rsid w:val="00C6557F"/>
    <w:rsid w:val="00C665D9"/>
    <w:rsid w:val="00C66975"/>
    <w:rsid w:val="00C67400"/>
    <w:rsid w:val="00C67AD3"/>
    <w:rsid w:val="00C7069E"/>
    <w:rsid w:val="00C71C4C"/>
    <w:rsid w:val="00C74EEF"/>
    <w:rsid w:val="00C751A1"/>
    <w:rsid w:val="00C75369"/>
    <w:rsid w:val="00C755F4"/>
    <w:rsid w:val="00C75AE2"/>
    <w:rsid w:val="00C76163"/>
    <w:rsid w:val="00C76193"/>
    <w:rsid w:val="00C770F3"/>
    <w:rsid w:val="00C77109"/>
    <w:rsid w:val="00C7745F"/>
    <w:rsid w:val="00C7778E"/>
    <w:rsid w:val="00C81185"/>
    <w:rsid w:val="00C81404"/>
    <w:rsid w:val="00C81C04"/>
    <w:rsid w:val="00C81F24"/>
    <w:rsid w:val="00C907BA"/>
    <w:rsid w:val="00C91842"/>
    <w:rsid w:val="00C927DB"/>
    <w:rsid w:val="00C9366D"/>
    <w:rsid w:val="00C93E19"/>
    <w:rsid w:val="00C949EA"/>
    <w:rsid w:val="00C95275"/>
    <w:rsid w:val="00C954AC"/>
    <w:rsid w:val="00C96097"/>
    <w:rsid w:val="00C96E32"/>
    <w:rsid w:val="00CA0357"/>
    <w:rsid w:val="00CA04D5"/>
    <w:rsid w:val="00CA0881"/>
    <w:rsid w:val="00CA0A4B"/>
    <w:rsid w:val="00CA1586"/>
    <w:rsid w:val="00CA4CF1"/>
    <w:rsid w:val="00CA4F2A"/>
    <w:rsid w:val="00CB0416"/>
    <w:rsid w:val="00CB04EA"/>
    <w:rsid w:val="00CB0CCD"/>
    <w:rsid w:val="00CB1F4D"/>
    <w:rsid w:val="00CB2DE0"/>
    <w:rsid w:val="00CB3E52"/>
    <w:rsid w:val="00CB4338"/>
    <w:rsid w:val="00CB4AA2"/>
    <w:rsid w:val="00CB4DE0"/>
    <w:rsid w:val="00CB6D0B"/>
    <w:rsid w:val="00CB744E"/>
    <w:rsid w:val="00CC0714"/>
    <w:rsid w:val="00CC1400"/>
    <w:rsid w:val="00CC3206"/>
    <w:rsid w:val="00CC3C2D"/>
    <w:rsid w:val="00CC4095"/>
    <w:rsid w:val="00CC4A20"/>
    <w:rsid w:val="00CC4E40"/>
    <w:rsid w:val="00CC6E48"/>
    <w:rsid w:val="00CC791F"/>
    <w:rsid w:val="00CD000E"/>
    <w:rsid w:val="00CD07EB"/>
    <w:rsid w:val="00CD10C5"/>
    <w:rsid w:val="00CD13FD"/>
    <w:rsid w:val="00CD3617"/>
    <w:rsid w:val="00CD3A4E"/>
    <w:rsid w:val="00CD5966"/>
    <w:rsid w:val="00CD59A4"/>
    <w:rsid w:val="00CD7551"/>
    <w:rsid w:val="00CD7CD2"/>
    <w:rsid w:val="00CE202E"/>
    <w:rsid w:val="00CE27C3"/>
    <w:rsid w:val="00CE2E06"/>
    <w:rsid w:val="00CE3057"/>
    <w:rsid w:val="00CE3313"/>
    <w:rsid w:val="00CE3B39"/>
    <w:rsid w:val="00CE427C"/>
    <w:rsid w:val="00CE4843"/>
    <w:rsid w:val="00CE5A50"/>
    <w:rsid w:val="00CE6C80"/>
    <w:rsid w:val="00CE73D2"/>
    <w:rsid w:val="00CE74DB"/>
    <w:rsid w:val="00CF02B2"/>
    <w:rsid w:val="00CF1E75"/>
    <w:rsid w:val="00CF2AB6"/>
    <w:rsid w:val="00CF348F"/>
    <w:rsid w:val="00CF3D17"/>
    <w:rsid w:val="00CF3D25"/>
    <w:rsid w:val="00CF4952"/>
    <w:rsid w:val="00CF7B2D"/>
    <w:rsid w:val="00CF7DD3"/>
    <w:rsid w:val="00CF7F06"/>
    <w:rsid w:val="00D01F34"/>
    <w:rsid w:val="00D02191"/>
    <w:rsid w:val="00D03E39"/>
    <w:rsid w:val="00D04026"/>
    <w:rsid w:val="00D0483D"/>
    <w:rsid w:val="00D054A7"/>
    <w:rsid w:val="00D05556"/>
    <w:rsid w:val="00D05B18"/>
    <w:rsid w:val="00D05B74"/>
    <w:rsid w:val="00D06AEF"/>
    <w:rsid w:val="00D06B1F"/>
    <w:rsid w:val="00D1083E"/>
    <w:rsid w:val="00D10B92"/>
    <w:rsid w:val="00D10CFD"/>
    <w:rsid w:val="00D12AE5"/>
    <w:rsid w:val="00D13483"/>
    <w:rsid w:val="00D138E4"/>
    <w:rsid w:val="00D1546F"/>
    <w:rsid w:val="00D16B9A"/>
    <w:rsid w:val="00D173AC"/>
    <w:rsid w:val="00D200A6"/>
    <w:rsid w:val="00D21D4F"/>
    <w:rsid w:val="00D2262F"/>
    <w:rsid w:val="00D22F19"/>
    <w:rsid w:val="00D2380A"/>
    <w:rsid w:val="00D24AFC"/>
    <w:rsid w:val="00D25B9E"/>
    <w:rsid w:val="00D27625"/>
    <w:rsid w:val="00D2770B"/>
    <w:rsid w:val="00D33787"/>
    <w:rsid w:val="00D34537"/>
    <w:rsid w:val="00D349E7"/>
    <w:rsid w:val="00D35004"/>
    <w:rsid w:val="00D36121"/>
    <w:rsid w:val="00D36A78"/>
    <w:rsid w:val="00D36AD3"/>
    <w:rsid w:val="00D400EA"/>
    <w:rsid w:val="00D411AD"/>
    <w:rsid w:val="00D4286D"/>
    <w:rsid w:val="00D4446A"/>
    <w:rsid w:val="00D454AE"/>
    <w:rsid w:val="00D45C25"/>
    <w:rsid w:val="00D45C64"/>
    <w:rsid w:val="00D46BE6"/>
    <w:rsid w:val="00D47318"/>
    <w:rsid w:val="00D54B47"/>
    <w:rsid w:val="00D55259"/>
    <w:rsid w:val="00D56B5D"/>
    <w:rsid w:val="00D60A14"/>
    <w:rsid w:val="00D612EA"/>
    <w:rsid w:val="00D613C4"/>
    <w:rsid w:val="00D62EA0"/>
    <w:rsid w:val="00D633E8"/>
    <w:rsid w:val="00D63871"/>
    <w:rsid w:val="00D63C4F"/>
    <w:rsid w:val="00D64363"/>
    <w:rsid w:val="00D6442B"/>
    <w:rsid w:val="00D6586A"/>
    <w:rsid w:val="00D67D13"/>
    <w:rsid w:val="00D67E05"/>
    <w:rsid w:val="00D705F8"/>
    <w:rsid w:val="00D71070"/>
    <w:rsid w:val="00D71625"/>
    <w:rsid w:val="00D7289A"/>
    <w:rsid w:val="00D728B6"/>
    <w:rsid w:val="00D72A69"/>
    <w:rsid w:val="00D73037"/>
    <w:rsid w:val="00D74DD7"/>
    <w:rsid w:val="00D7733E"/>
    <w:rsid w:val="00D77C50"/>
    <w:rsid w:val="00D8010F"/>
    <w:rsid w:val="00D80D36"/>
    <w:rsid w:val="00D81126"/>
    <w:rsid w:val="00D811FA"/>
    <w:rsid w:val="00D82007"/>
    <w:rsid w:val="00D82294"/>
    <w:rsid w:val="00D824CC"/>
    <w:rsid w:val="00D82A6E"/>
    <w:rsid w:val="00D82C77"/>
    <w:rsid w:val="00D83FED"/>
    <w:rsid w:val="00D8412F"/>
    <w:rsid w:val="00D8598B"/>
    <w:rsid w:val="00D86942"/>
    <w:rsid w:val="00D86E88"/>
    <w:rsid w:val="00D87FAE"/>
    <w:rsid w:val="00D949BD"/>
    <w:rsid w:val="00D96D57"/>
    <w:rsid w:val="00D96E45"/>
    <w:rsid w:val="00D975A0"/>
    <w:rsid w:val="00D977AE"/>
    <w:rsid w:val="00DA02BE"/>
    <w:rsid w:val="00DA0F48"/>
    <w:rsid w:val="00DA1906"/>
    <w:rsid w:val="00DA1AD6"/>
    <w:rsid w:val="00DA52BB"/>
    <w:rsid w:val="00DA5828"/>
    <w:rsid w:val="00DA5EE4"/>
    <w:rsid w:val="00DA5F6C"/>
    <w:rsid w:val="00DB15AA"/>
    <w:rsid w:val="00DB182D"/>
    <w:rsid w:val="00DB3019"/>
    <w:rsid w:val="00DB666E"/>
    <w:rsid w:val="00DB7F3C"/>
    <w:rsid w:val="00DC0520"/>
    <w:rsid w:val="00DC05D4"/>
    <w:rsid w:val="00DC48FF"/>
    <w:rsid w:val="00DC4F57"/>
    <w:rsid w:val="00DC5B03"/>
    <w:rsid w:val="00DC7515"/>
    <w:rsid w:val="00DD0E17"/>
    <w:rsid w:val="00DD1A98"/>
    <w:rsid w:val="00DD2100"/>
    <w:rsid w:val="00DD23E8"/>
    <w:rsid w:val="00DD37EC"/>
    <w:rsid w:val="00DD3942"/>
    <w:rsid w:val="00DD513E"/>
    <w:rsid w:val="00DE07A4"/>
    <w:rsid w:val="00DE0C44"/>
    <w:rsid w:val="00DE0F9F"/>
    <w:rsid w:val="00DE3C3D"/>
    <w:rsid w:val="00DE4956"/>
    <w:rsid w:val="00DE5E38"/>
    <w:rsid w:val="00DE63CE"/>
    <w:rsid w:val="00DE738C"/>
    <w:rsid w:val="00DF124D"/>
    <w:rsid w:val="00DF18AF"/>
    <w:rsid w:val="00DF21E5"/>
    <w:rsid w:val="00DF2817"/>
    <w:rsid w:val="00DF40B2"/>
    <w:rsid w:val="00DF4346"/>
    <w:rsid w:val="00DF6E33"/>
    <w:rsid w:val="00DF71E1"/>
    <w:rsid w:val="00E00832"/>
    <w:rsid w:val="00E03E92"/>
    <w:rsid w:val="00E04535"/>
    <w:rsid w:val="00E04A8E"/>
    <w:rsid w:val="00E05FB3"/>
    <w:rsid w:val="00E061D5"/>
    <w:rsid w:val="00E06945"/>
    <w:rsid w:val="00E06CC8"/>
    <w:rsid w:val="00E06DBE"/>
    <w:rsid w:val="00E07222"/>
    <w:rsid w:val="00E07FDD"/>
    <w:rsid w:val="00E10352"/>
    <w:rsid w:val="00E152DE"/>
    <w:rsid w:val="00E17025"/>
    <w:rsid w:val="00E20484"/>
    <w:rsid w:val="00E221E6"/>
    <w:rsid w:val="00E229AC"/>
    <w:rsid w:val="00E232D9"/>
    <w:rsid w:val="00E237E7"/>
    <w:rsid w:val="00E24117"/>
    <w:rsid w:val="00E243F1"/>
    <w:rsid w:val="00E245FA"/>
    <w:rsid w:val="00E25EDB"/>
    <w:rsid w:val="00E27A55"/>
    <w:rsid w:val="00E303D4"/>
    <w:rsid w:val="00E311E0"/>
    <w:rsid w:val="00E31BF7"/>
    <w:rsid w:val="00E31F82"/>
    <w:rsid w:val="00E33B9F"/>
    <w:rsid w:val="00E34ECB"/>
    <w:rsid w:val="00E3555F"/>
    <w:rsid w:val="00E401E9"/>
    <w:rsid w:val="00E41A5F"/>
    <w:rsid w:val="00E41EFD"/>
    <w:rsid w:val="00E4329E"/>
    <w:rsid w:val="00E4565D"/>
    <w:rsid w:val="00E45A3D"/>
    <w:rsid w:val="00E47AEA"/>
    <w:rsid w:val="00E51467"/>
    <w:rsid w:val="00E52DA6"/>
    <w:rsid w:val="00E5457D"/>
    <w:rsid w:val="00E55FB8"/>
    <w:rsid w:val="00E56AEF"/>
    <w:rsid w:val="00E56F8C"/>
    <w:rsid w:val="00E57A60"/>
    <w:rsid w:val="00E57F47"/>
    <w:rsid w:val="00E607F3"/>
    <w:rsid w:val="00E60841"/>
    <w:rsid w:val="00E6151C"/>
    <w:rsid w:val="00E626C9"/>
    <w:rsid w:val="00E62C29"/>
    <w:rsid w:val="00E62FD4"/>
    <w:rsid w:val="00E638F3"/>
    <w:rsid w:val="00E64892"/>
    <w:rsid w:val="00E6496E"/>
    <w:rsid w:val="00E6569E"/>
    <w:rsid w:val="00E66773"/>
    <w:rsid w:val="00E6692C"/>
    <w:rsid w:val="00E66CAB"/>
    <w:rsid w:val="00E670FC"/>
    <w:rsid w:val="00E713F1"/>
    <w:rsid w:val="00E71513"/>
    <w:rsid w:val="00E71735"/>
    <w:rsid w:val="00E73E60"/>
    <w:rsid w:val="00E7427F"/>
    <w:rsid w:val="00E74400"/>
    <w:rsid w:val="00E75D7C"/>
    <w:rsid w:val="00E76D4B"/>
    <w:rsid w:val="00E83575"/>
    <w:rsid w:val="00E850F4"/>
    <w:rsid w:val="00E85E42"/>
    <w:rsid w:val="00E86E9B"/>
    <w:rsid w:val="00E90C8D"/>
    <w:rsid w:val="00E91949"/>
    <w:rsid w:val="00E9302F"/>
    <w:rsid w:val="00E939A7"/>
    <w:rsid w:val="00E93F17"/>
    <w:rsid w:val="00E942CD"/>
    <w:rsid w:val="00E963BC"/>
    <w:rsid w:val="00E96753"/>
    <w:rsid w:val="00E97E11"/>
    <w:rsid w:val="00EA0B80"/>
    <w:rsid w:val="00EA1BFE"/>
    <w:rsid w:val="00EA2461"/>
    <w:rsid w:val="00EA4337"/>
    <w:rsid w:val="00EA6135"/>
    <w:rsid w:val="00EB0214"/>
    <w:rsid w:val="00EB0281"/>
    <w:rsid w:val="00EB1A17"/>
    <w:rsid w:val="00EB2E88"/>
    <w:rsid w:val="00EB300D"/>
    <w:rsid w:val="00EB4465"/>
    <w:rsid w:val="00EB4DA2"/>
    <w:rsid w:val="00EB5E7E"/>
    <w:rsid w:val="00EB68B0"/>
    <w:rsid w:val="00EB6B80"/>
    <w:rsid w:val="00EB7630"/>
    <w:rsid w:val="00EB77F7"/>
    <w:rsid w:val="00EC0FCE"/>
    <w:rsid w:val="00EC19CF"/>
    <w:rsid w:val="00EC21A9"/>
    <w:rsid w:val="00EC35D4"/>
    <w:rsid w:val="00EC43F2"/>
    <w:rsid w:val="00EC4993"/>
    <w:rsid w:val="00EC5BCB"/>
    <w:rsid w:val="00EC6799"/>
    <w:rsid w:val="00ED06CC"/>
    <w:rsid w:val="00ED09AB"/>
    <w:rsid w:val="00ED2266"/>
    <w:rsid w:val="00ED3A8A"/>
    <w:rsid w:val="00ED4070"/>
    <w:rsid w:val="00ED5E7A"/>
    <w:rsid w:val="00ED60AD"/>
    <w:rsid w:val="00ED63DE"/>
    <w:rsid w:val="00ED65D9"/>
    <w:rsid w:val="00ED66D2"/>
    <w:rsid w:val="00ED6B36"/>
    <w:rsid w:val="00ED753A"/>
    <w:rsid w:val="00ED7B40"/>
    <w:rsid w:val="00ED7C03"/>
    <w:rsid w:val="00ED7CB8"/>
    <w:rsid w:val="00ED7F04"/>
    <w:rsid w:val="00EE3974"/>
    <w:rsid w:val="00EE6C0F"/>
    <w:rsid w:val="00EF0F98"/>
    <w:rsid w:val="00EF3131"/>
    <w:rsid w:val="00EF3517"/>
    <w:rsid w:val="00EF3AB9"/>
    <w:rsid w:val="00EF572A"/>
    <w:rsid w:val="00EF6105"/>
    <w:rsid w:val="00EF67BA"/>
    <w:rsid w:val="00EF6B3D"/>
    <w:rsid w:val="00EF6F49"/>
    <w:rsid w:val="00F00590"/>
    <w:rsid w:val="00F0369E"/>
    <w:rsid w:val="00F043D1"/>
    <w:rsid w:val="00F0600D"/>
    <w:rsid w:val="00F07C13"/>
    <w:rsid w:val="00F10BA8"/>
    <w:rsid w:val="00F11386"/>
    <w:rsid w:val="00F113DD"/>
    <w:rsid w:val="00F12E1C"/>
    <w:rsid w:val="00F14CED"/>
    <w:rsid w:val="00F14DCE"/>
    <w:rsid w:val="00F1556F"/>
    <w:rsid w:val="00F168CD"/>
    <w:rsid w:val="00F17418"/>
    <w:rsid w:val="00F174AE"/>
    <w:rsid w:val="00F207A8"/>
    <w:rsid w:val="00F21356"/>
    <w:rsid w:val="00F213A3"/>
    <w:rsid w:val="00F21FD1"/>
    <w:rsid w:val="00F22616"/>
    <w:rsid w:val="00F233F0"/>
    <w:rsid w:val="00F23EC3"/>
    <w:rsid w:val="00F2455A"/>
    <w:rsid w:val="00F256D4"/>
    <w:rsid w:val="00F26303"/>
    <w:rsid w:val="00F263B7"/>
    <w:rsid w:val="00F3199D"/>
    <w:rsid w:val="00F33946"/>
    <w:rsid w:val="00F33D81"/>
    <w:rsid w:val="00F346B9"/>
    <w:rsid w:val="00F34F4F"/>
    <w:rsid w:val="00F3512D"/>
    <w:rsid w:val="00F37E48"/>
    <w:rsid w:val="00F402F6"/>
    <w:rsid w:val="00F4085F"/>
    <w:rsid w:val="00F411FD"/>
    <w:rsid w:val="00F41619"/>
    <w:rsid w:val="00F421AB"/>
    <w:rsid w:val="00F4222F"/>
    <w:rsid w:val="00F42965"/>
    <w:rsid w:val="00F42A3B"/>
    <w:rsid w:val="00F43604"/>
    <w:rsid w:val="00F43A6A"/>
    <w:rsid w:val="00F443EB"/>
    <w:rsid w:val="00F47B3C"/>
    <w:rsid w:val="00F50569"/>
    <w:rsid w:val="00F50D8D"/>
    <w:rsid w:val="00F5174D"/>
    <w:rsid w:val="00F51E01"/>
    <w:rsid w:val="00F52299"/>
    <w:rsid w:val="00F545E0"/>
    <w:rsid w:val="00F547E5"/>
    <w:rsid w:val="00F54D5D"/>
    <w:rsid w:val="00F56405"/>
    <w:rsid w:val="00F5735B"/>
    <w:rsid w:val="00F573CF"/>
    <w:rsid w:val="00F578FE"/>
    <w:rsid w:val="00F6101F"/>
    <w:rsid w:val="00F61F2A"/>
    <w:rsid w:val="00F62770"/>
    <w:rsid w:val="00F62801"/>
    <w:rsid w:val="00F631C9"/>
    <w:rsid w:val="00F63B2A"/>
    <w:rsid w:val="00F668F8"/>
    <w:rsid w:val="00F6754C"/>
    <w:rsid w:val="00F70D78"/>
    <w:rsid w:val="00F71BC3"/>
    <w:rsid w:val="00F71F3B"/>
    <w:rsid w:val="00F72813"/>
    <w:rsid w:val="00F733FC"/>
    <w:rsid w:val="00F75ABB"/>
    <w:rsid w:val="00F76893"/>
    <w:rsid w:val="00F77E4A"/>
    <w:rsid w:val="00F805CB"/>
    <w:rsid w:val="00F8077C"/>
    <w:rsid w:val="00F80861"/>
    <w:rsid w:val="00F80D1E"/>
    <w:rsid w:val="00F810BC"/>
    <w:rsid w:val="00F85716"/>
    <w:rsid w:val="00F867E0"/>
    <w:rsid w:val="00F904CF"/>
    <w:rsid w:val="00F93CC5"/>
    <w:rsid w:val="00F953AD"/>
    <w:rsid w:val="00F96380"/>
    <w:rsid w:val="00F9743D"/>
    <w:rsid w:val="00FA46D6"/>
    <w:rsid w:val="00FA4E63"/>
    <w:rsid w:val="00FA4FE6"/>
    <w:rsid w:val="00FA59EC"/>
    <w:rsid w:val="00FA6CD8"/>
    <w:rsid w:val="00FA749B"/>
    <w:rsid w:val="00FA7CAC"/>
    <w:rsid w:val="00FB0BDC"/>
    <w:rsid w:val="00FB2FAA"/>
    <w:rsid w:val="00FB41D2"/>
    <w:rsid w:val="00FB4602"/>
    <w:rsid w:val="00FB4650"/>
    <w:rsid w:val="00FB55BA"/>
    <w:rsid w:val="00FB5690"/>
    <w:rsid w:val="00FB66B5"/>
    <w:rsid w:val="00FB6821"/>
    <w:rsid w:val="00FC058A"/>
    <w:rsid w:val="00FC2F09"/>
    <w:rsid w:val="00FC3677"/>
    <w:rsid w:val="00FC7555"/>
    <w:rsid w:val="00FC75DF"/>
    <w:rsid w:val="00FC7AFE"/>
    <w:rsid w:val="00FD05B9"/>
    <w:rsid w:val="00FD0909"/>
    <w:rsid w:val="00FD0F3E"/>
    <w:rsid w:val="00FD1064"/>
    <w:rsid w:val="00FD15C9"/>
    <w:rsid w:val="00FD2488"/>
    <w:rsid w:val="00FD34D8"/>
    <w:rsid w:val="00FD3915"/>
    <w:rsid w:val="00FD3F3F"/>
    <w:rsid w:val="00FD619A"/>
    <w:rsid w:val="00FD6200"/>
    <w:rsid w:val="00FD7438"/>
    <w:rsid w:val="00FE0987"/>
    <w:rsid w:val="00FE0A55"/>
    <w:rsid w:val="00FE0D73"/>
    <w:rsid w:val="00FE13C6"/>
    <w:rsid w:val="00FE2EF6"/>
    <w:rsid w:val="00FE3376"/>
    <w:rsid w:val="00FE3B2E"/>
    <w:rsid w:val="00FE63E7"/>
    <w:rsid w:val="00FE76E3"/>
    <w:rsid w:val="00FF090C"/>
    <w:rsid w:val="00FF0921"/>
    <w:rsid w:val="00FF0B70"/>
    <w:rsid w:val="00FF0F6F"/>
    <w:rsid w:val="00FF1AAD"/>
    <w:rsid w:val="00FF1D9C"/>
    <w:rsid w:val="00FF1DD4"/>
    <w:rsid w:val="00FF1F39"/>
    <w:rsid w:val="00FF3857"/>
    <w:rsid w:val="00FF41AD"/>
    <w:rsid w:val="00FF437B"/>
    <w:rsid w:val="00FF588D"/>
    <w:rsid w:val="00FF6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E334B-10F7-4E18-9C89-86F1643F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3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7874">
      <w:bodyDiv w:val="1"/>
      <w:marLeft w:val="0"/>
      <w:marRight w:val="0"/>
      <w:marTop w:val="0"/>
      <w:marBottom w:val="0"/>
      <w:divBdr>
        <w:top w:val="none" w:sz="0" w:space="0" w:color="auto"/>
        <w:left w:val="none" w:sz="0" w:space="0" w:color="auto"/>
        <w:bottom w:val="none" w:sz="0" w:space="0" w:color="auto"/>
        <w:right w:val="none" w:sz="0" w:space="0" w:color="auto"/>
      </w:divBdr>
      <w:divsChild>
        <w:div w:id="1881435149">
          <w:marLeft w:val="0"/>
          <w:marRight w:val="0"/>
          <w:marTop w:val="0"/>
          <w:marBottom w:val="0"/>
          <w:divBdr>
            <w:top w:val="none" w:sz="0" w:space="0" w:color="auto"/>
            <w:left w:val="none" w:sz="0" w:space="0" w:color="auto"/>
            <w:bottom w:val="none" w:sz="0" w:space="0" w:color="auto"/>
            <w:right w:val="none" w:sz="0" w:space="0" w:color="auto"/>
          </w:divBdr>
          <w:divsChild>
            <w:div w:id="569198640">
              <w:marLeft w:val="0"/>
              <w:marRight w:val="0"/>
              <w:marTop w:val="0"/>
              <w:marBottom w:val="0"/>
              <w:divBdr>
                <w:top w:val="none" w:sz="0" w:space="0" w:color="auto"/>
                <w:left w:val="none" w:sz="0" w:space="0" w:color="auto"/>
                <w:bottom w:val="none" w:sz="0" w:space="0" w:color="auto"/>
                <w:right w:val="none" w:sz="0" w:space="0" w:color="auto"/>
              </w:divBdr>
            </w:div>
          </w:divsChild>
        </w:div>
        <w:div w:id="343628100">
          <w:marLeft w:val="0"/>
          <w:marRight w:val="0"/>
          <w:marTop w:val="0"/>
          <w:marBottom w:val="0"/>
          <w:divBdr>
            <w:top w:val="none" w:sz="0" w:space="0" w:color="auto"/>
            <w:left w:val="none" w:sz="0" w:space="0" w:color="auto"/>
            <w:bottom w:val="none" w:sz="0" w:space="0" w:color="auto"/>
            <w:right w:val="none" w:sz="0" w:space="0" w:color="auto"/>
          </w:divBdr>
          <w:divsChild>
            <w:div w:id="1687975565">
              <w:marLeft w:val="0"/>
              <w:marRight w:val="0"/>
              <w:marTop w:val="0"/>
              <w:marBottom w:val="0"/>
              <w:divBdr>
                <w:top w:val="none" w:sz="0" w:space="0" w:color="auto"/>
                <w:left w:val="none" w:sz="0" w:space="0" w:color="auto"/>
                <w:bottom w:val="none" w:sz="0" w:space="0" w:color="auto"/>
                <w:right w:val="none" w:sz="0" w:space="0" w:color="auto"/>
              </w:divBdr>
            </w:div>
            <w:div w:id="941688486">
              <w:marLeft w:val="0"/>
              <w:marRight w:val="0"/>
              <w:marTop w:val="0"/>
              <w:marBottom w:val="0"/>
              <w:divBdr>
                <w:top w:val="none" w:sz="0" w:space="0" w:color="auto"/>
                <w:left w:val="none" w:sz="0" w:space="0" w:color="auto"/>
                <w:bottom w:val="none" w:sz="0" w:space="0" w:color="auto"/>
                <w:right w:val="none" w:sz="0" w:space="0" w:color="auto"/>
              </w:divBdr>
            </w:div>
            <w:div w:id="965743247">
              <w:marLeft w:val="0"/>
              <w:marRight w:val="0"/>
              <w:marTop w:val="0"/>
              <w:marBottom w:val="0"/>
              <w:divBdr>
                <w:top w:val="none" w:sz="0" w:space="0" w:color="auto"/>
                <w:left w:val="none" w:sz="0" w:space="0" w:color="auto"/>
                <w:bottom w:val="none" w:sz="0" w:space="0" w:color="auto"/>
                <w:right w:val="none" w:sz="0" w:space="0" w:color="auto"/>
              </w:divBdr>
              <w:divsChild>
                <w:div w:id="657881669">
                  <w:marLeft w:val="0"/>
                  <w:marRight w:val="0"/>
                  <w:marTop w:val="0"/>
                  <w:marBottom w:val="0"/>
                  <w:divBdr>
                    <w:top w:val="none" w:sz="0" w:space="0" w:color="auto"/>
                    <w:left w:val="none" w:sz="0" w:space="0" w:color="auto"/>
                    <w:bottom w:val="none" w:sz="0" w:space="0" w:color="auto"/>
                    <w:right w:val="none" w:sz="0" w:space="0" w:color="auto"/>
                  </w:divBdr>
                </w:div>
                <w:div w:id="1423532847">
                  <w:marLeft w:val="0"/>
                  <w:marRight w:val="0"/>
                  <w:marTop w:val="0"/>
                  <w:marBottom w:val="0"/>
                  <w:divBdr>
                    <w:top w:val="none" w:sz="0" w:space="0" w:color="auto"/>
                    <w:left w:val="none" w:sz="0" w:space="0" w:color="auto"/>
                    <w:bottom w:val="none" w:sz="0" w:space="0" w:color="auto"/>
                    <w:right w:val="none" w:sz="0" w:space="0" w:color="auto"/>
                  </w:divBdr>
                  <w:divsChild>
                    <w:div w:id="1997759487">
                      <w:marLeft w:val="0"/>
                      <w:marRight w:val="0"/>
                      <w:marTop w:val="0"/>
                      <w:marBottom w:val="0"/>
                      <w:divBdr>
                        <w:top w:val="none" w:sz="0" w:space="0" w:color="auto"/>
                        <w:left w:val="none" w:sz="0" w:space="0" w:color="auto"/>
                        <w:bottom w:val="none" w:sz="0" w:space="0" w:color="auto"/>
                        <w:right w:val="none" w:sz="0" w:space="0" w:color="auto"/>
                      </w:divBdr>
                      <w:divsChild>
                        <w:div w:id="128700906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12D80-1F6D-43EC-A181-7978FA8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dc:creator>
  <cp:lastModifiedBy>User</cp:lastModifiedBy>
  <cp:revision>11</cp:revision>
  <cp:lastPrinted>2017-10-05T09:44:00Z</cp:lastPrinted>
  <dcterms:created xsi:type="dcterms:W3CDTF">2017-10-04T04:21:00Z</dcterms:created>
  <dcterms:modified xsi:type="dcterms:W3CDTF">2019-09-20T12:21:00Z</dcterms:modified>
</cp:coreProperties>
</file>